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ink/ink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a14="http://schemas.microsoft.com/office/drawing/2010/main" xmlns:pic="http://schemas.openxmlformats.org/drawingml/2006/picture" mc:Ignorable="w14 w15 w16se w16cid w16 w16cex w16sdtdh w16sdtfl w16du wp14">
  <w:body>
    <w:p w:rsidR="00777628" w:rsidP="7FF75761" w:rsidRDefault="0D239E28" w14:paraId="150DF3A5" w14:textId="392E8059">
      <w:pPr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FF7576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hAnsi="Calibri" w:eastAsia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:rsidTr="1F1DA7AD" w14:paraId="22C70BDA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7FF75761" w:rsidP="7FF75761" w:rsidRDefault="7FF75761" w14:paraId="22652A9C" w14:textId="27962950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:rsidTr="1F1DA7AD" w14:paraId="168C431B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7FF75761" w:rsidP="7FF75761" w:rsidRDefault="7FF75761" w14:paraId="5F609064" w14:textId="7251A81F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:rsidTr="1F1DA7AD" w14:paraId="546715C0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:rsidR="7FF75761" w:rsidP="7FF75761" w:rsidRDefault="7FF75761" w14:paraId="417BBF77" w14:textId="0C24C1CE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:rsidTr="1F1DA7AD" w14:paraId="2759F9CC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7CBEF863" w14:textId="6CDD6D04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Main Contact </w:t>
            </w:r>
            <w:proofErr w:type="gramStart"/>
            <w:r w:rsidRPr="7FF75761">
              <w:rPr>
                <w:rFonts w:ascii="Calibri" w:hAnsi="Calibri" w:eastAsia="Calibri" w:cs="Calibri"/>
                <w:b/>
                <w:bCs/>
              </w:rPr>
              <w:t>For</w:t>
            </w:r>
            <w:proofErr w:type="gramEnd"/>
            <w:r w:rsidRPr="7FF75761">
              <w:rPr>
                <w:rFonts w:ascii="Calibri" w:hAnsi="Calibri" w:eastAsia="Calibri" w:cs="Calibri"/>
                <w:b/>
                <w:bCs/>
              </w:rPr>
              <w:t xml:space="preserve"> </w:t>
            </w:r>
            <w:proofErr w:type="gramStart"/>
            <w:r w:rsidRPr="7FF75761">
              <w:rPr>
                <w:rFonts w:ascii="Calibri" w:hAnsi="Calibri" w:eastAsia="Calibri" w:cs="Calibri"/>
                <w:b/>
                <w:bCs/>
              </w:rPr>
              <w:t>The</w:t>
            </w:r>
            <w:proofErr w:type="gramEnd"/>
            <w:r w:rsidRPr="7FF75761">
              <w:rPr>
                <w:rFonts w:ascii="Calibri" w:hAnsi="Calibri" w:eastAsia="Calibri" w:cs="Calibri"/>
                <w:b/>
                <w:bCs/>
              </w:rPr>
              <w:t xml:space="preserve"> Event: </w:t>
            </w:r>
            <w:r w:rsidR="00DF4362">
              <w:rPr>
                <w:rFonts w:ascii="Calibri" w:hAnsi="Calibri" w:eastAsia="Calibri" w:cs="Calibri"/>
                <w:b/>
                <w:bCs/>
              </w:rPr>
              <w:t>Hamzah Harri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7837CDFA" w14:textId="4F3E63B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mail Address for Main Contact:</w:t>
            </w:r>
            <w:r w:rsidR="00DF436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hh2g22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7E5DD960" w14:textId="694F3F48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Club or Society: </w:t>
            </w:r>
            <w:proofErr w:type="spellStart"/>
            <w:r w:rsidR="00DF4362">
              <w:rPr>
                <w:rFonts w:ascii="Calibri" w:hAnsi="Calibri" w:eastAsia="Calibri" w:cs="Calibri"/>
                <w:b/>
                <w:bCs/>
              </w:rPr>
              <w:t>WAMsoc</w:t>
            </w:r>
            <w:proofErr w:type="spellEnd"/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AA423B0" w14:textId="0F253EDE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>Contact Number:</w:t>
            </w:r>
            <w:r w:rsidR="00DF4362">
              <w:rPr>
                <w:rFonts w:ascii="Calibri" w:hAnsi="Calibri" w:eastAsia="Calibri" w:cs="Calibri"/>
                <w:b/>
                <w:bCs/>
              </w:rPr>
              <w:t xml:space="preserve"> 07769158266</w:t>
            </w:r>
          </w:p>
        </w:tc>
      </w:tr>
      <w:tr w:rsidR="7FF75761" w:rsidTr="1F1DA7AD" w14:paraId="38446497" w14:textId="77777777">
        <w:trPr>
          <w:trHeight w:val="300"/>
        </w:trPr>
        <w:tc>
          <w:tcPr>
            <w:tcW w:w="1500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</w:tcPr>
          <w:p w:rsidR="7FF75761" w:rsidP="7FF75761" w:rsidRDefault="7FF75761" w14:paraId="0AC3081C" w14:textId="74DA6D71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:rsidTr="1F1DA7AD" w14:paraId="2CC7D668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A5F05FD" w14:textId="5766D2FE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Name: 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Widening Access to Medicine Society Conference 202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6</w:t>
            </w:r>
            <w:r w:rsidR="00DF4362">
              <w:rPr>
                <w:rStyle w:val="eop"/>
                <w:rFonts w:ascii="Verdana" w:hAnsi="Verdana"/>
                <w:color w:val="000000"/>
                <w:shd w:val="clear" w:color="auto" w:fill="FFFFFF"/>
              </w:rPr>
              <w:t> 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3DDEBD14" w14:textId="1E57D46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Date:</w:t>
            </w:r>
            <w:r w:rsidR="00DF4362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07/02/2026</w:t>
            </w:r>
          </w:p>
          <w:p w:rsidR="7FF75761" w:rsidP="7FF75761" w:rsidRDefault="7FF75761" w14:paraId="191780A9" w14:textId="5C6501EE">
            <w:pPr>
              <w:rPr>
                <w:rFonts w:ascii="Calibri" w:hAnsi="Calibri" w:eastAsia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51131AAD" w14:textId="1BE7E69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Venue/Venues:</w:t>
            </w:r>
            <w:r w:rsidR="00DF4362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 xml:space="preserve">Highfield Campus Building 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>58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>, 10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>07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>/10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>23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>/10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color="auto" w:sz="0" w:space="0" w:frame="1"/>
              </w:rPr>
              <w:t>65/1039/1025/1067</w:t>
            </w:r>
          </w:p>
          <w:p w:rsidR="7FF75761" w:rsidP="7FF75761" w:rsidRDefault="7FF75761" w14:paraId="1C78402E" w14:textId="050925F4">
            <w:pPr>
              <w:rPr>
                <w:rFonts w:ascii="Calibri" w:hAnsi="Calibri" w:eastAsia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1F1DA7AD" w:rsidRDefault="7FF75761" w14:paraId="57F6D0A8" w14:textId="0DD60567">
            <w:pPr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1F1DA7AD" w:rsidR="7FF7576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Total Attendees: </w:t>
            </w:r>
            <w:r w:rsidRPr="1F1DA7AD" w:rsidR="5B97FEA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80</w:t>
            </w:r>
          </w:p>
        </w:tc>
      </w:tr>
      <w:tr w:rsidR="7FF75761" w:rsidTr="1F1DA7AD" w14:paraId="0262D92E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0A1B48ED" w14:textId="10431FC2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49AA9FC5" w14:textId="0A926728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Set Up: </w:t>
            </w:r>
            <w:r w:rsidR="00DF4362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08:30</w:t>
            </w:r>
          </w:p>
          <w:p w:rsidR="7FF75761" w:rsidP="7FF75761" w:rsidRDefault="7FF75761" w14:paraId="30FA1CA2" w14:textId="2E4EED00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Start: </w:t>
            </w:r>
            <w:r w:rsidR="00DF4362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09:30</w:t>
            </w:r>
          </w:p>
          <w:p w:rsidR="7FF75761" w:rsidP="7FF75761" w:rsidRDefault="7FF75761" w14:paraId="2D759CA5" w14:textId="0E242DE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End: </w:t>
            </w:r>
            <w:r w:rsidR="00DF4362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16:30</w:t>
            </w:r>
          </w:p>
          <w:p w:rsidR="7FF75761" w:rsidP="7FF75761" w:rsidRDefault="7FF75761" w14:paraId="39A262DB" w14:textId="214521A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Pack Down: </w:t>
            </w:r>
            <w:r w:rsidR="00DF4362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17:00</w:t>
            </w:r>
          </w:p>
        </w:tc>
      </w:tr>
      <w:tr w:rsidR="7FF75761" w:rsidTr="1F1DA7AD" w14:paraId="7894CF9F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751B8FD4" w14:textId="31C34C85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:rsidR="7FF75761" w:rsidP="7FF75761" w:rsidRDefault="7FF75761" w14:paraId="45E2FF56" w14:textId="3985324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FF75761">
              <w:rPr>
                <w:rFonts w:ascii="Calibri" w:hAnsi="Calibri" w:eastAsia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7FF75761">
              <w:rPr>
                <w:rFonts w:ascii="Calibri" w:hAnsi="Calibri" w:eastAsia="Calibri" w:cs="Calibri"/>
                <w:sz w:val="20"/>
                <w:szCs w:val="20"/>
              </w:rPr>
              <w:t>eg</w:t>
            </w:r>
            <w:proofErr w:type="spellEnd"/>
            <w:r w:rsidRPr="7FF75761">
              <w:rPr>
                <w:rFonts w:ascii="Calibri" w:hAnsi="Calibri" w:eastAsia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00DF4362" w:rsidP="1F1DA7AD" w:rsidRDefault="00DF4362" w14:paraId="15A54E0D" w14:textId="63C37A20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09:30 – Arrival &amp; registration </w:t>
            </w:r>
          </w:p>
          <w:p w:rsidR="00DF4362" w:rsidP="1F1DA7AD" w:rsidRDefault="00DF4362" w14:paraId="55DA451D" w14:textId="04027CCC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0:00 – Welcome plenary: </w:t>
            </w: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AMSoc</w:t>
            </w: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nd the importance of widening participation </w:t>
            </w:r>
          </w:p>
          <w:p w:rsidR="00DF4362" w:rsidP="1F1DA7AD" w:rsidRDefault="00DF4362" w14:paraId="524AEA27" w14:textId="0AE648FE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0:15 – Life in Medicine panel – medical students and junior doctors sharing their journeys </w:t>
            </w:r>
          </w:p>
          <w:p w:rsidR="00DF4362" w:rsidP="1F1DA7AD" w:rsidRDefault="00DF4362" w14:paraId="4D55FE76" w14:textId="6E34F2B2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0:50 – Finance Talk </w:t>
            </w:r>
          </w:p>
          <w:p w:rsidR="00DF4362" w:rsidP="1F1DA7AD" w:rsidRDefault="00DF4362" w14:paraId="18B621D0" w14:textId="30F48AE3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1:15 – Break </w:t>
            </w:r>
          </w:p>
          <w:p w:rsidR="00DF4362" w:rsidP="1F1DA7AD" w:rsidRDefault="00DF4362" w14:paraId="221E8458" w14:textId="591AC42F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1:30 – Workshops (Round 1) </w:t>
            </w:r>
          </w:p>
          <w:p w:rsidR="00DF4362" w:rsidP="1F1DA7AD" w:rsidRDefault="00DF4362" w14:paraId="4FB14C17" w14:textId="4F108C77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2:20 – Workshops (Round 2) </w:t>
            </w:r>
          </w:p>
          <w:p w:rsidR="00DF4362" w:rsidP="1F1DA7AD" w:rsidRDefault="00DF4362" w14:paraId="29318396" w14:textId="116EC777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3:10 – Lunch and informal networking </w:t>
            </w:r>
          </w:p>
          <w:p w:rsidR="00DF4362" w:rsidP="1F1DA7AD" w:rsidRDefault="00DF4362" w14:paraId="663CB216" w14:textId="11734AF0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4:00 – Workshops (Round 3) </w:t>
            </w:r>
          </w:p>
          <w:p w:rsidR="00DF4362" w:rsidP="1F1DA7AD" w:rsidRDefault="00DF4362" w14:paraId="0F34A29A" w14:textId="1EFC7379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4:50 – Break </w:t>
            </w:r>
          </w:p>
          <w:p w:rsidR="00DF4362" w:rsidP="1F1DA7AD" w:rsidRDefault="00DF4362" w14:paraId="2704043A" w14:textId="3F3504E7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5:05 – Admissions talk – Admissions lead discussing Southampton’s application process </w:t>
            </w:r>
          </w:p>
          <w:p w:rsidR="00DF4362" w:rsidP="1F1DA7AD" w:rsidRDefault="00DF4362" w14:paraId="49977A1A" w14:textId="6262374D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5:40 – Presidents’ sign-off and Ask Me Anything panel </w:t>
            </w:r>
          </w:p>
          <w:p w:rsidR="00DF4362" w:rsidP="1F1DA7AD" w:rsidRDefault="00DF4362" w14:paraId="51418CEE" w14:textId="380844BC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6:15 – Close and next steps </w:t>
            </w:r>
          </w:p>
          <w:p w:rsidR="00DF4362" w:rsidP="1F1DA7AD" w:rsidRDefault="00DF4362" w14:paraId="0DDA4D89" w14:textId="73CFE9ED">
            <w:pPr>
              <w:pStyle w:val="Normal"/>
            </w:pPr>
            <w:r w:rsidRPr="1F1DA7AD" w:rsidR="48759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16:30 – Depart</w:t>
            </w:r>
          </w:p>
          <w:p w:rsidR="7FF75761" w:rsidP="00DF4362" w:rsidRDefault="7FF75761" w14:paraId="48204EE7" w14:textId="47AA5832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7FF75761" w:rsidTr="1F1DA7AD" w14:paraId="715EA442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4B816FBC" w14:textId="355CF7A2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: </w:t>
            </w:r>
          </w:p>
          <w:p w:rsidR="7FF75761" w:rsidP="7FF75761" w:rsidRDefault="7FF75761" w14:paraId="464D6638" w14:textId="279D120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7FF75761" w:rsidP="7FF75761" w:rsidRDefault="7FF75761" w14:paraId="182D1A11" w14:textId="3F22E11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7FF75761">
                <w:rPr>
                  <w:rStyle w:val="Hyperlink"/>
                  <w:rFonts w:ascii="Segoe UI" w:hAnsi="Segoe UI" w:eastAsia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00DF4362" w:rsidRDefault="007138AB" w14:paraId="0B195132" w14:textId="211C70EB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1BD3F868" w14:textId="4018F0C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:rsidR="7FF75761" w:rsidP="7FF75761" w:rsidRDefault="7FF75761" w14:paraId="3987CF75" w14:textId="40126BB0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74A846C" w14:textId="2DE6944F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  <w:p w:rsidR="7FF75761" w:rsidP="7FF75761" w:rsidRDefault="7FF75761" w14:paraId="02F8D718" w14:textId="72501D86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</w:tr>
      <w:tr w:rsidR="7FF75761" w:rsidTr="1F1DA7AD" w14:paraId="645F98DB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22381D4B" w14:textId="4A3DC9F3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7FF75761">
              <w:rPr>
                <w:rFonts w:ascii="Calibri" w:hAnsi="Calibri" w:eastAsia="Calibri" w:cs="Calibri"/>
              </w:rPr>
              <w:t>(</w:t>
            </w:r>
            <w:r w:rsidRPr="7FF75761">
              <w:rPr>
                <w:rFonts w:ascii="Calibri" w:hAnsi="Calibri" w:eastAsia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hAnsi="Calibri" w:eastAsia="Calibri" w:cs="Calibri"/>
              </w:rPr>
              <w:t xml:space="preserve"> </w:t>
            </w:r>
            <w:r w:rsidRPr="7FF75761">
              <w:rPr>
                <w:rFonts w:ascii="Calibri" w:hAnsi="Calibri" w:eastAsia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7FF75761">
              <w:rPr>
                <w:rFonts w:ascii="Calibri" w:hAnsi="Calibri" w:eastAsia="Calibri" w:cs="Calibri"/>
                <w:sz w:val="20"/>
                <w:szCs w:val="20"/>
              </w:rPr>
              <w:t>eg</w:t>
            </w:r>
            <w:proofErr w:type="spellEnd"/>
            <w:r w:rsidRPr="7FF75761">
              <w:rPr>
                <w:rFonts w:ascii="Calibri" w:hAnsi="Calibri" w:eastAsia="Calibri" w:cs="Calibri"/>
                <w:sz w:val="20"/>
                <w:szCs w:val="20"/>
              </w:rPr>
              <w:t>: fundraising, food provision and any performance or sporting activity</w:t>
            </w:r>
            <w:r w:rsidRPr="7FF75761">
              <w:rPr>
                <w:rFonts w:ascii="Calibri" w:hAnsi="Calibri" w:eastAsia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490DAA" w:rsidR="00490DAA" w:rsidP="00490DAA" w:rsidRDefault="00490DAA" w14:paraId="54744511" w14:textId="7303881C">
            <w:pPr>
              <w:rPr>
                <w:rFonts w:cstheme="minorHAnsi"/>
                <w:color w:val="0E0E0E"/>
                <w:sz w:val="21"/>
                <w:szCs w:val="21"/>
              </w:rPr>
            </w:pPr>
            <w:r w:rsidRPr="00490DAA">
              <w:rPr>
                <w:rFonts w:cstheme="minorHAnsi"/>
                <w:color w:val="0E0E0E"/>
                <w:sz w:val="21"/>
                <w:szCs w:val="21"/>
              </w:rPr>
              <w:t xml:space="preserve">The </w:t>
            </w:r>
            <w:proofErr w:type="spellStart"/>
            <w:r w:rsidRPr="00490DAA">
              <w:rPr>
                <w:rFonts w:cstheme="minorHAnsi"/>
                <w:color w:val="0E0E0E"/>
                <w:sz w:val="21"/>
                <w:szCs w:val="21"/>
              </w:rPr>
              <w:t>WAMsoc</w:t>
            </w:r>
            <w:proofErr w:type="spellEnd"/>
            <w:r w:rsidRPr="00490DAA">
              <w:rPr>
                <w:rFonts w:cstheme="minorHAnsi"/>
                <w:color w:val="0E0E0E"/>
                <w:sz w:val="21"/>
                <w:szCs w:val="21"/>
              </w:rPr>
              <w:t xml:space="preserve"> (Widening Access to Medicine) Conference 2026 is a one-day event designed to support Year 1</w:t>
            </w:r>
            <w:r w:rsidRPr="00490DAA">
              <w:rPr>
                <w:rFonts w:cstheme="minorHAnsi"/>
                <w:color w:val="0E0E0E"/>
                <w:sz w:val="21"/>
                <w:szCs w:val="21"/>
              </w:rPr>
              <w:t>0</w:t>
            </w:r>
            <w:r w:rsidRPr="00490DAA">
              <w:rPr>
                <w:rFonts w:cstheme="minorHAnsi"/>
                <w:color w:val="0E0E0E"/>
                <w:sz w:val="21"/>
                <w:szCs w:val="21"/>
              </w:rPr>
              <w:t xml:space="preserve">–13 students from underrepresented backgrounds in pursuing a career in medicine. It includes talks from medical students and doctors, interactive workshops (e.g. interview prep, clinical skills), and networking opportunities. </w:t>
            </w:r>
          </w:p>
          <w:p w:rsidR="7FF75761" w:rsidP="7FF75761" w:rsidRDefault="7FF75761" w14:paraId="718DCEEF" w14:textId="0B8A7BE3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</w:tr>
      <w:tr w:rsidR="7FF75761" w:rsidTr="1F1DA7AD" w14:paraId="4E0E0AB6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70E035A2" w14:textId="38ADA25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taff Hosting the event</w:t>
            </w:r>
          </w:p>
          <w:p w:rsidR="7FF75761" w:rsidP="7FF75761" w:rsidRDefault="7FF75761" w14:paraId="7DDDD62A" w14:textId="07EB3BD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sz w:val="24"/>
                <w:szCs w:val="24"/>
              </w:rPr>
              <w:t>(</w:t>
            </w:r>
            <w:r w:rsidRPr="7FF7576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00436D99" w14:paraId="5465A93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onference Leads- Hamzah Harris and Pedro Caballero</w:t>
            </w:r>
          </w:p>
          <w:p w:rsidR="00436D99" w:rsidP="7FF75761" w:rsidRDefault="00436D99" w14:paraId="47029B03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Presidents-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hreyaa</w:t>
            </w:r>
            <w:proofErr w:type="spellEnd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Ramadore</w:t>
            </w:r>
            <w:proofErr w:type="spellEnd"/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nd Samiul Miah</w:t>
            </w:r>
          </w:p>
          <w:p w:rsidRPr="00436D99" w:rsidR="00436D99" w:rsidP="7FF75761" w:rsidRDefault="00436D99" w14:paraId="459EED85" w14:textId="0D3D491C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Vice President- Nasif Bhuiyan</w:t>
            </w:r>
          </w:p>
        </w:tc>
      </w:tr>
      <w:tr w:rsidR="7FF75761" w:rsidTr="1F1DA7AD" w14:paraId="404118D4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633B247F" w14:textId="2F0130B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ech Requirements</w:t>
            </w:r>
          </w:p>
          <w:p w:rsidR="7FF75761" w:rsidP="7FF75761" w:rsidRDefault="7FF75761" w14:paraId="09C5F15C" w14:textId="31BC5427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</w:rPr>
              <w:t xml:space="preserve">(For a full list of what you can hire click </w:t>
            </w:r>
            <w:hyperlink r:id="rId13">
              <w:r w:rsidRPr="7FF75761">
                <w:rPr>
                  <w:rStyle w:val="Hyperlink"/>
                  <w:rFonts w:ascii="Calibri" w:hAnsi="Calibri" w:eastAsia="Calibri" w:cs="Calibri"/>
                </w:rPr>
                <w:t>her</w:t>
              </w:r>
              <w:r w:rsidRPr="7FF75761">
                <w:rPr>
                  <w:rStyle w:val="Hyperlink"/>
                  <w:rFonts w:ascii="Calibri" w:hAnsi="Calibri" w:eastAsia="Calibri" w:cs="Calibri"/>
                </w:rPr>
                <w:t>e</w:t>
              </w:r>
              <w:r w:rsidRPr="7FF75761">
                <w:rPr>
                  <w:rStyle w:val="Hyperlink"/>
                  <w:rFonts w:ascii="Calibri" w:hAnsi="Calibri" w:eastAsia="Calibri" w:cs="Calibri"/>
                </w:rPr>
                <w:t>)</w:t>
              </w:r>
            </w:hyperlink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436D99" w:rsidR="7FF75761" w:rsidP="7FF75761" w:rsidRDefault="00436D99" w14:paraId="317850A9" w14:textId="7149D04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2 Microphones</w:t>
            </w:r>
          </w:p>
        </w:tc>
      </w:tr>
      <w:tr w:rsidR="7FF75761" w:rsidTr="1F1DA7AD" w14:paraId="0776A013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6D4661A0" w14:textId="3979F05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436D99" w:rsidR="7FF75761" w:rsidP="7FF75761" w:rsidRDefault="00436D99" w14:paraId="1176BFBF" w14:textId="2CCE68F6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50 X Chairs</w:t>
            </w:r>
          </w:p>
        </w:tc>
      </w:tr>
      <w:tr w:rsidR="7FF75761" w:rsidTr="1F1DA7AD" w14:paraId="02BAD28C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0B05C581" w14:textId="0AD9EF6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ood Requirements</w:t>
            </w:r>
          </w:p>
          <w:p w:rsidR="7FF75761" w:rsidP="7FF75761" w:rsidRDefault="7FF75761" w14:paraId="43B9A782" w14:textId="6709C2BA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hAnsi="Calibri" w:eastAsia="Calibri" w:cs="Calibri"/>
              </w:rPr>
              <w:t>here)</w:t>
            </w:r>
            <w:r w:rsidRPr="7FF75761">
              <w:rPr>
                <w:rFonts w:ascii="Calibri" w:hAnsi="Calibri" w:eastAsia="Calibri" w:cs="Calibri"/>
              </w:rPr>
              <w:t xml:space="preserve"> </w:t>
            </w:r>
          </w:p>
          <w:p w:rsidR="7FF75761" w:rsidP="7FF75761" w:rsidRDefault="7FF75761" w14:paraId="01B8D00D" w14:textId="0A4B2A6B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436D99" w:rsidR="7FF75761" w:rsidP="7FF75761" w:rsidRDefault="00436D99" w14:paraId="081F0BCE" w14:textId="435EE02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External Food Company</w:t>
            </w:r>
          </w:p>
        </w:tc>
      </w:tr>
      <w:tr w:rsidR="7FF75761" w:rsidTr="1F1DA7AD" w14:paraId="252B2942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27DA046D" w14:textId="419F8D3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:rsidR="7FF75761" w:rsidP="7FF75761" w:rsidRDefault="7FF75761" w14:paraId="27D4CDFE" w14:textId="6EC0D00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hAnsi="Calibri" w:eastAsia="Calibri" w:cs="Calibri"/>
                <w:sz w:val="24"/>
                <w:szCs w:val="24"/>
              </w:rPr>
              <w:t>(</w:t>
            </w:r>
            <w:r w:rsidRPr="7FF7576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:rsidR="7FF75761" w:rsidP="7FF75761" w:rsidRDefault="7FF75761" w14:paraId="63388252" w14:textId="7C75B165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434F95" w:rsidR="7FF75761" w:rsidP="1F1DA7AD" w:rsidRDefault="00434F95" w14:paraId="10FD9C4E" w14:textId="0080717F">
            <w:p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F1DA7AD" w:rsidR="00434F9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hreyaa</w:t>
            </w:r>
            <w:r w:rsidRPr="1F1DA7AD" w:rsidR="00434F9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F1DA7AD" w:rsidR="00434F9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amadore</w:t>
            </w:r>
            <w:r w:rsidRPr="1F1DA7AD" w:rsidR="00434F9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- Qualified first aider</w:t>
            </w:r>
          </w:p>
          <w:p w:rsidRPr="00434F95" w:rsidR="7FF75761" w:rsidP="1F1DA7AD" w:rsidRDefault="00434F95" w14:paraId="6B45C51E" w14:textId="0250875B">
            <w:p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F1DA7AD" w:rsidR="4350E5A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Medical students with completed first aid training also present. </w:t>
            </w:r>
          </w:p>
          <w:p w:rsidRPr="00434F95" w:rsidR="7FF75761" w:rsidP="7FF75761" w:rsidRDefault="00434F95" w14:paraId="78A991A3" w14:textId="0B8DF0B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7FF75761" w:rsidTr="1F1DA7AD" w14:paraId="2FD13F11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8C54F8B" w14:textId="57A1DFF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436D99" w:rsidR="7FF75761" w:rsidP="00436D99" w:rsidRDefault="00436D99" w14:paraId="1145B021" w14:textId="0BD68FC9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one</w:t>
            </w:r>
          </w:p>
        </w:tc>
      </w:tr>
      <w:tr w:rsidR="7FF75761" w:rsidTr="1F1DA7AD" w14:paraId="0C9E330D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C24874C" w14:textId="3B0B8240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:rsidR="7FF75761" w:rsidP="7FF75761" w:rsidRDefault="7FF75761" w14:paraId="1E232CCE" w14:textId="5F948B6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7FF75761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her</w:t>
              </w:r>
              <w:r w:rsidRPr="7FF75761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e</w:t>
              </w:r>
            </w:hyperlink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00436D99" w:rsidRDefault="00436D99" w14:paraId="109DF4D5" w14:textId="3D0E980A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00436D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£500</w:t>
            </w:r>
          </w:p>
        </w:tc>
      </w:tr>
      <w:tr w:rsidR="7FF75761" w:rsidTr="1F1DA7AD" w14:paraId="4BACE2D2" w14:textId="77777777">
        <w:trPr>
          <w:trHeight w:val="300"/>
        </w:trPr>
        <w:tc>
          <w:tcPr>
            <w:tcW w:w="1500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</w:tcPr>
          <w:p w:rsidR="7FF75761" w:rsidP="7FF75761" w:rsidRDefault="7FF75761" w14:paraId="6DBEF954" w14:textId="0A647F61">
            <w:pPr>
              <w:rPr>
                <w:rFonts w:ascii="Calibri" w:hAnsi="Calibri" w:eastAsia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7FF75761" w:rsidTr="1F1DA7AD" w14:paraId="33FB04EA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20540269" w14:textId="5DEFA2F0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Business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1F6DE518" w14:textId="16FB6CEA">
            <w:pPr>
              <w:rPr>
                <w:rFonts w:ascii="Calibri" w:hAnsi="Calibri" w:eastAsia="Calibri" w:cs="Calibri"/>
              </w:rPr>
            </w:pPr>
            <w:r w:rsidRPr="1F1DA7AD" w:rsidR="7FF75761">
              <w:rPr>
                <w:rFonts w:ascii="Calibri" w:hAnsi="Calibri" w:eastAsia="Calibri" w:cs="Calibri"/>
                <w:b w:val="1"/>
                <w:bCs w:val="1"/>
              </w:rPr>
              <w:t xml:space="preserve">Business Contact Name: </w:t>
            </w:r>
            <w:r w:rsidRPr="1F1DA7AD" w:rsidR="20A1269C">
              <w:rPr>
                <w:rFonts w:ascii="Calibri" w:hAnsi="Calibri" w:eastAsia="Calibri" w:cs="Calibri"/>
                <w:b w:val="1"/>
                <w:bCs w:val="1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38616019" w14:textId="41F49A24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Email Address: </w:t>
            </w:r>
          </w:p>
          <w:p w:rsidR="7FF75761" w:rsidP="7FF75761" w:rsidRDefault="7FF75761" w14:paraId="7582859F" w14:textId="677536D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6757AE40" w14:textId="7989D4E6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Contact Number: </w:t>
            </w:r>
          </w:p>
        </w:tc>
      </w:tr>
      <w:tr w:rsidR="7FF75761" w:rsidTr="1F1DA7AD" w14:paraId="3A823486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3CA7B139" w14:textId="376187E9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Arrival On Site: </w:t>
            </w:r>
          </w:p>
          <w:p w:rsidR="7FF75761" w:rsidP="7FF75761" w:rsidRDefault="7FF75761" w14:paraId="3A68D680" w14:textId="74C84626">
            <w:pPr>
              <w:rPr>
                <w:rFonts w:ascii="Calibri" w:hAnsi="Calibri" w:eastAsia="Calibri" w:cs="Calibri"/>
              </w:rPr>
            </w:pPr>
          </w:p>
          <w:p w:rsidR="7FF75761" w:rsidP="7FF75761" w:rsidRDefault="7FF75761" w14:paraId="086DC6CB" w14:textId="4C37F1F7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F939CD1" w14:textId="1A098DFC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2C536D77" w14:textId="676120A0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1659C9A4" w14:textId="165B08E7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:rsidR="00777628" w:rsidP="7FF75761" w:rsidRDefault="00777628" w14:paraId="49672F4B" w14:textId="3231C312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777628" w:rsidP="7FF75761" w:rsidRDefault="0D239E28" w14:paraId="38FD5D18" w14:textId="55416CEC">
      <w:pPr>
        <w:rPr>
          <w:rFonts w:ascii="Calibri" w:hAnsi="Calibri" w:eastAsia="Calibri" w:cs="Calibri"/>
          <w:color w:val="FF0000"/>
        </w:rPr>
      </w:pPr>
      <w:r w:rsidRPr="7FF75761">
        <w:rPr>
          <w:rFonts w:ascii="Calibri" w:hAnsi="Calibri" w:eastAsia="Calibri" w:cs="Calibri"/>
          <w:color w:val="FF0000"/>
        </w:rPr>
        <w:t xml:space="preserve">If you are inviting </w:t>
      </w:r>
      <w:proofErr w:type="spellStart"/>
      <w:r w:rsidRPr="7FF75761">
        <w:rPr>
          <w:rFonts w:ascii="Calibri" w:hAnsi="Calibri" w:eastAsia="Calibri" w:cs="Calibri"/>
          <w:color w:val="FF0000"/>
        </w:rPr>
        <w:t>a</w:t>
      </w:r>
      <w:proofErr w:type="spellEnd"/>
      <w:r w:rsidRPr="7FF75761">
        <w:rPr>
          <w:rFonts w:ascii="Calibri" w:hAnsi="Calibri" w:eastAsia="Calibri" w:cs="Calibri"/>
          <w:color w:val="FF0000"/>
        </w:rPr>
        <w:t xml:space="preserve"> external company or individual on to campus for your event you will be required to submit </w:t>
      </w:r>
      <w:hyperlink r:id="rId15">
        <w:r w:rsidRPr="7FF75761">
          <w:rPr>
            <w:rStyle w:val="Hyperlink"/>
            <w:rFonts w:ascii="Calibri" w:hAnsi="Calibri" w:eastAsia="Calibri" w:cs="Calibri"/>
          </w:rPr>
          <w:t>this form</w:t>
        </w:r>
      </w:hyperlink>
      <w:r w:rsidRPr="7FF75761">
        <w:rPr>
          <w:rFonts w:ascii="Calibri" w:hAnsi="Calibri" w:eastAsia="Calibri" w:cs="Calibri"/>
          <w:color w:val="FF0000"/>
        </w:rPr>
        <w:t xml:space="preserve"> to </w:t>
      </w:r>
      <w:hyperlink r:id="rId16">
        <w:r w:rsidRPr="7FF75761">
          <w:rPr>
            <w:rStyle w:val="Hyperlink"/>
            <w:rFonts w:ascii="Calibri" w:hAnsi="Calibri" w:eastAsia="Calibri" w:cs="Calibri"/>
          </w:rPr>
          <w:t>legalservices@soton.ac.uk</w:t>
        </w:r>
      </w:hyperlink>
      <w:r w:rsidRPr="7FF75761">
        <w:rPr>
          <w:rFonts w:ascii="Calibri" w:hAnsi="Calibri" w:eastAsia="Calibri" w:cs="Calibri"/>
          <w:color w:val="FF0000"/>
        </w:rPr>
        <w:t xml:space="preserve"> at least 15 working days before the event. For more guidance on this please </w:t>
      </w:r>
      <w:hyperlink r:id="rId17">
        <w:r w:rsidRPr="7FF75761">
          <w:rPr>
            <w:rStyle w:val="Hyperlink"/>
            <w:rFonts w:ascii="Calibri" w:hAnsi="Calibri" w:eastAsia="Calibri" w:cs="Calibri"/>
          </w:rPr>
          <w:t>click here.</w:t>
        </w:r>
      </w:hyperlink>
    </w:p>
    <w:p w:rsidR="00777628" w:rsidRDefault="00777628" w14:paraId="3C5F040D" w14:textId="3481F9EA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8"/>
        <w:gridCol w:w="2530"/>
        <w:gridCol w:w="1936"/>
        <w:gridCol w:w="482"/>
        <w:gridCol w:w="482"/>
        <w:gridCol w:w="498"/>
        <w:gridCol w:w="3139"/>
        <w:gridCol w:w="482"/>
        <w:gridCol w:w="482"/>
        <w:gridCol w:w="482"/>
        <w:gridCol w:w="2808"/>
      </w:tblGrid>
      <w:tr w:rsidR="00C642F4" w:rsidTr="1F1DA7AD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:rsidTr="1F1DA7AD" w14:paraId="3C5F0413" w14:textId="77777777">
        <w:trPr>
          <w:tblHeader/>
        </w:trPr>
        <w:tc>
          <w:tcPr>
            <w:tcW w:w="2110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97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3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:rsidTr="1F1DA7AD" w14:paraId="3C5F041F" w14:textId="77777777">
        <w:trPr>
          <w:tblHeader/>
        </w:trPr>
        <w:tc>
          <w:tcPr>
            <w:tcW w:w="655" w:type="pct"/>
            <w:vMerge w:val="restart"/>
            <w:shd w:val="clear" w:color="auto" w:fill="F2F2F2" w:themeFill="background1" w:themeFillShade="F2"/>
            <w:tcMar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4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631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478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76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7" w:type="pct"/>
            <w:vMerge w:val="restart"/>
            <w:shd w:val="clear" w:color="auto" w:fill="F2F2F2" w:themeFill="background1" w:themeFillShade="F2"/>
            <w:tcMar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:rsidTr="1F1DA7AD" w14:paraId="3C5F042B" w14:textId="77777777">
        <w:trPr>
          <w:cantSplit/>
          <w:trHeight w:val="1510"/>
          <w:tblHeader/>
        </w:trPr>
        <w:tc>
          <w:tcPr>
            <w:tcW w:w="655" w:type="pct"/>
            <w:vMerge/>
            <w:tcMar/>
          </w:tcPr>
          <w:p w:rsidR="00CE1AAA" w:rsidRDefault="00CE1AAA" w14:paraId="3C5F0420" w14:textId="77777777"/>
        </w:tc>
        <w:tc>
          <w:tcPr>
            <w:tcW w:w="824" w:type="pct"/>
            <w:vMerge/>
            <w:tcMar/>
          </w:tcPr>
          <w:p w:rsidR="00CE1AAA" w:rsidRDefault="00CE1AAA" w14:paraId="3C5F0421" w14:textId="77777777"/>
        </w:tc>
        <w:tc>
          <w:tcPr>
            <w:tcW w:w="631" w:type="pct"/>
            <w:vMerge/>
            <w:tcMar/>
          </w:tcPr>
          <w:p w:rsidR="00CE1AAA" w:rsidRDefault="00CE1AAA" w14:paraId="3C5F0422" w14:textId="77777777"/>
        </w:tc>
        <w:tc>
          <w:tcPr>
            <w:tcW w:w="158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7" w:type="pct"/>
            <w:vMerge/>
            <w:tcMar/>
          </w:tcPr>
          <w:p w:rsidR="00CE1AAA" w:rsidRDefault="00CE1AAA" w14:paraId="3C5F042A" w14:textId="77777777"/>
        </w:tc>
      </w:tr>
      <w:tr w:rsidR="001737C0" w:rsidTr="1F1DA7AD" w14:paraId="1F113CDC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Pr="00145FB8" w:rsidR="007F5BDD" w:rsidP="4FDDCDA1" w:rsidRDefault="007F5BDD" w14:paraId="4EA7B9B1" w14:textId="75EC39FD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afeguarding- dealing with</w:t>
            </w:r>
          </w:p>
          <w:p w:rsidRPr="00145FB8" w:rsidR="007F5BDD" w:rsidP="002F620C" w:rsidRDefault="202F995E" w14:paraId="43218D3B" w14:textId="458FB114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i</w:t>
            </w:r>
            <w:r w:rsidRPr="4FDDCDA1" w:rsidR="007F5BDD">
              <w:rPr>
                <w:b/>
                <w:bCs/>
                <w:color w:val="000000" w:themeColor="text1"/>
              </w:rPr>
              <w:t xml:space="preserve">ncidents or disclosures  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7F5BDD" w:rsidP="00421100" w:rsidRDefault="007C436C" w14:paraId="7EC9D17B" w14:textId="7777777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:rsidRPr="001274C2" w:rsidR="007C436C" w:rsidP="001737C0" w:rsidRDefault="007C436C" w14:paraId="7933EEB1" w14:textId="4C814EAA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31" w:type="pct"/>
            <w:shd w:val="clear" w:color="auto" w:fill="FFFFFF" w:themeFill="background1"/>
            <w:tcMar/>
          </w:tcPr>
          <w:p w:rsidRPr="00145FB8" w:rsidR="007F5BDD" w:rsidP="002F620C" w:rsidRDefault="001737C0" w14:paraId="5858E978" w14:textId="7DF209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145FB8" w:rsidR="007F5BDD" w:rsidP="002F620C" w:rsidRDefault="001737C0" w14:paraId="66019375" w14:textId="4974520B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="007F5BDD" w:rsidP="002F620C" w:rsidRDefault="001737C0" w14:paraId="6582DACD" w14:textId="0E7C54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="007F5BDD" w:rsidP="002F620C" w:rsidRDefault="001737C0" w14:paraId="6810C881" w14:textId="443314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="007F5BDD" w:rsidP="00421100" w:rsidRDefault="001737C0" w14:paraId="0FC6A3E5" w14:textId="77777777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void lone working</w:t>
            </w:r>
          </w:p>
          <w:p w:rsidR="001737C0" w:rsidP="001737C0" w:rsidRDefault="001737C0" w14:paraId="767245BA" w14:textId="77777777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:rsidR="001737C0" w:rsidP="00421100" w:rsidRDefault="001737C0" w14:paraId="16A1B0A7" w14:textId="06E45195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Members should not be working alone without teachers/partners agency presence in sessions</w:t>
            </w:r>
          </w:p>
          <w:p w:rsidR="001737C0" w:rsidP="00421100" w:rsidRDefault="001737C0" w14:paraId="001A8219" w14:textId="5E61D82B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:rsidR="001737C0" w:rsidP="00421100" w:rsidRDefault="001737C0" w14:paraId="6AAEC1A9" w14:textId="591E525D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:rsidR="001737C0" w:rsidP="00421100" w:rsidRDefault="001737C0" w14:paraId="7B4AA5E7" w14:textId="47D29133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reported </w:t>
            </w:r>
          </w:p>
          <w:p w:rsidR="001737C0" w:rsidP="001737C0" w:rsidRDefault="001737C0" w14:paraId="66E8FB7D" w14:textId="6E09BEA9">
            <w:pPr>
              <w:pStyle w:val="NoSpacing"/>
              <w:ind w:left="360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  <w:tcMar/>
          </w:tcPr>
          <w:p w:rsidR="007F5BDD" w:rsidP="002F620C" w:rsidRDefault="001737C0" w14:paraId="1304E991" w14:textId="7698F9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7F5BDD" w:rsidP="002F620C" w:rsidRDefault="001737C0" w14:paraId="3E811C85" w14:textId="65BAD58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Pr="00145FB8" w:rsidR="007F5BDD" w:rsidP="002F620C" w:rsidRDefault="001737C0" w14:paraId="7A2FE0AC" w14:textId="4B9F1AB9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7F5BDD" w:rsidP="00421100" w:rsidRDefault="004E3357" w14:paraId="459F730D" w14:textId="7777777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unteers to attend available safeguarding training (check with partners, SUSU) </w:t>
            </w:r>
            <w:proofErr w:type="gramStart"/>
            <w:r>
              <w:rPr>
                <w:color w:val="000000" w:themeColor="text1"/>
              </w:rPr>
              <w:t>where</w:t>
            </w:r>
            <w:proofErr w:type="gramEnd"/>
            <w:r>
              <w:rPr>
                <w:color w:val="000000" w:themeColor="text1"/>
              </w:rPr>
              <w:t xml:space="preserve"> working with young people or vulnerable adults</w:t>
            </w:r>
          </w:p>
          <w:p w:rsidR="004E3357" w:rsidP="004E3357" w:rsidRDefault="004E3357" w14:paraId="564D27F8" w14:textId="7777777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BS checks to be undertaken for members working with young people or vulnerable adults (check with partners, SUSU)</w:t>
            </w:r>
          </w:p>
          <w:p w:rsidRPr="004E3357" w:rsidR="00A302D2" w:rsidP="004E3357" w:rsidRDefault="00A302D2" w14:paraId="19CB15D5" w14:textId="2AE0E11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hAnsi="Calibri" w:eastAsia="Calibri" w:cs="Calibri"/>
                <w:color w:val="000000"/>
              </w:rPr>
              <w:t xml:space="preserve">Follow </w:t>
            </w:r>
            <w:hyperlink r:id="rId18">
              <w:r w:rsidR="00E36122"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:rsidTr="1F1DA7AD" w14:paraId="2795FD71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004E3357" w14:paraId="3A33423C" w14:textId="77777777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Challenging behaviour/incidents</w:t>
            </w:r>
          </w:p>
          <w:p w:rsidR="004E3357" w:rsidP="4FDDCDA1" w:rsidRDefault="004E3357" w14:paraId="0458034F" w14:textId="14A8C8C8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In workshop 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Pr="001274C2" w:rsidR="004E3357" w:rsidP="00421100" w:rsidRDefault="001737C0" w14:paraId="3F83A00D" w14:textId="554706E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Pr="00145FB8" w:rsidR="004E3357" w:rsidP="002F620C" w:rsidRDefault="001737C0" w14:paraId="379FEEF6" w14:textId="031B3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145FB8" w:rsidR="004E3357" w:rsidP="002F620C" w:rsidRDefault="001737C0" w14:paraId="0D9F1DD9" w14:textId="6A9746F2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="004E3357" w:rsidP="002F620C" w:rsidRDefault="001737C0" w14:paraId="2C48D670" w14:textId="4889A58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="004E3357" w:rsidP="002F620C" w:rsidRDefault="001737C0" w14:paraId="015760E8" w14:textId="63A0104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="004E3357" w:rsidP="00421100" w:rsidRDefault="001737C0" w14:paraId="20054926" w14:textId="7F6D4BF1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void lone working </w:t>
            </w:r>
          </w:p>
          <w:p w:rsidRPr="00A302D2" w:rsidR="00A302D2" w:rsidP="00A302D2" w:rsidRDefault="001737C0" w14:paraId="3F113E67" w14:textId="4557B1E7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Pr="00A302D2" w:rsid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:rsidRPr="00A302D2" w:rsidR="00A302D2" w:rsidP="00A302D2" w:rsidRDefault="00A302D2" w14:paraId="1393CE10" w14:textId="77777777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Session plans in place and followed to diminish room for tension.   </w:t>
            </w:r>
          </w:p>
          <w:p w:rsidRPr="00A302D2" w:rsidR="00A302D2" w:rsidP="00A302D2" w:rsidRDefault="00A302D2" w14:paraId="2854EAB8" w14:textId="796D6A24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:rsidR="00A302D2" w:rsidP="00A302D2" w:rsidRDefault="00A302D2" w14:paraId="5F956AD6" w14:textId="1B90F533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ion of participants </w:t>
            </w:r>
            <w:r w:rsidRPr="00A302D2" w:rsidR="001737C0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always</w:t>
            </w:r>
          </w:p>
          <w:p w:rsidR="001737C0" w:rsidP="00A302D2" w:rsidRDefault="001737C0" w14:paraId="102D4C12" w14:textId="2AEF105F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57" w:type="pct"/>
            <w:shd w:val="clear" w:color="auto" w:fill="FFFFFF" w:themeFill="background1"/>
            <w:tcMar/>
          </w:tcPr>
          <w:p w:rsidR="004E3357" w:rsidP="002F620C" w:rsidRDefault="001737C0" w14:paraId="34CC1353" w14:textId="0E9E0E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4E3357" w:rsidP="002F620C" w:rsidRDefault="001737C0" w14:paraId="140E32C1" w14:textId="60AA841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Pr="00145FB8" w:rsidR="004E3357" w:rsidP="002F620C" w:rsidRDefault="001737C0" w14:paraId="7FBDDEE7" w14:textId="089B7534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4E3357" w:rsidP="00421100" w:rsidRDefault="00A302D2" w14:paraId="6EB8E46D" w14:textId="17C7A1B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hAnsi="Calibri" w:eastAsia="Calibri" w:cs="Calibri"/>
                <w:color w:val="000000"/>
              </w:rPr>
              <w:t xml:space="preserve">Follow </w:t>
            </w:r>
            <w:hyperlink r:id="rId19">
              <w:r w:rsidR="00E36122"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  <w:p w:rsidR="001737C0" w:rsidP="00421100" w:rsidRDefault="001737C0" w14:paraId="196FFBAD" w14:textId="7777777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ng session to a close where tensions/incidents are unable to be resolved</w:t>
            </w:r>
          </w:p>
          <w:p w:rsidRPr="001274C2" w:rsidR="001737C0" w:rsidP="00421100" w:rsidRDefault="001737C0" w14:paraId="321D42BC" w14:textId="7E9D10B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self-from challenging situations where possible (ratio’s)</w:t>
            </w:r>
          </w:p>
        </w:tc>
      </w:tr>
      <w:tr w:rsidR="001737C0" w:rsidTr="1F1DA7AD" w14:paraId="774285D7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004E3357" w14:paraId="09908ADC" w14:textId="06F39B67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Workshop Equipment usage (crafts)- scissors, glue, paper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4E3357" w:rsidP="00421100" w:rsidRDefault="004E3357" w14:paraId="118F48E7" w14:textId="7777777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:rsidR="004E3357" w:rsidP="00421100" w:rsidRDefault="004E3357" w14:paraId="2851277E" w14:textId="7777777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:rsidRPr="001274C2" w:rsidR="004E3357" w:rsidP="00421100" w:rsidRDefault="004E3357" w14:paraId="092BC349" w14:textId="57906AD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Pr="00145FB8" w:rsidR="004E3357" w:rsidP="002F620C" w:rsidRDefault="00796E56" w14:paraId="6EEF852F" w14:textId="39A864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145FB8" w:rsidR="004E3357" w:rsidP="1F1DA7AD" w:rsidRDefault="004E3357" w14:paraId="75D548B8" w14:textId="0F2422FB">
            <w:pPr>
              <w:rPr>
                <w:rFonts w:ascii="Lucida Sans" w:hAnsi="Lucida Sans"/>
                <w:b w:val="1"/>
                <w:bCs w:val="1"/>
                <w:color w:val="000000" w:themeColor="text1"/>
              </w:rPr>
            </w:pPr>
            <w:r w:rsidRPr="1F1DA7AD" w:rsidR="1FF8AE61">
              <w:rPr>
                <w:rFonts w:ascii="Lucida Sans" w:hAnsi="Lucida Sans"/>
                <w:b w:val="1"/>
                <w:bCs w:val="1"/>
                <w:color w:val="000000" w:themeColor="text1" w:themeTint="FF" w:themeShade="FF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="004E3357" w:rsidP="1F1DA7AD" w:rsidRDefault="004E3357" w14:paraId="1253A35F" w14:textId="4FEFD2B9">
            <w:pPr>
              <w:rPr>
                <w:rFonts w:ascii="Lucida Sans" w:hAnsi="Lucida Sans"/>
                <w:b w:val="1"/>
                <w:bCs w:val="1"/>
              </w:rPr>
            </w:pPr>
            <w:r w:rsidRPr="1F1DA7AD" w:rsidR="1FF8AE6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="004E3357" w:rsidP="1F1DA7AD" w:rsidRDefault="004E3357" w14:paraId="2DAF35F9" w14:textId="2A2230FE">
            <w:pPr>
              <w:rPr>
                <w:rFonts w:ascii="Lucida Sans" w:hAnsi="Lucida Sans"/>
                <w:b w:val="1"/>
                <w:bCs w:val="1"/>
              </w:rPr>
            </w:pPr>
            <w:r w:rsidRPr="1F1DA7AD" w:rsidR="1FF8AE61">
              <w:rPr>
                <w:rFonts w:ascii="Lucida Sans" w:hAnsi="Lucida Sans"/>
                <w:b w:val="1"/>
                <w:bCs w:val="1"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Pr="00A302D2" w:rsidR="004E3357" w:rsidP="00421100" w:rsidRDefault="00796E56" w14:paraId="63969BAD" w14:textId="50408693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>briefed on the safest way to use the resources</w:t>
            </w:r>
          </w:p>
          <w:p w:rsidRPr="00A302D2" w:rsidR="00A302D2" w:rsidP="00A302D2" w:rsidRDefault="00796E56" w14:paraId="2477C581" w14:textId="03DEAB5D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Participants </w:t>
            </w:r>
            <w:r w:rsidRPr="00A302D2" w:rsid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to be supervised when using sharp tools</w:t>
            </w:r>
          </w:p>
          <w:p w:rsidRPr="00A302D2" w:rsidR="00A302D2" w:rsidP="00A302D2" w:rsidRDefault="00A302D2" w14:paraId="458BF50C" w14:textId="49878F50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partners </w:t>
            </w: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policy</w:t>
            </w:r>
          </w:p>
          <w:p w:rsidR="00A302D2" w:rsidP="00A302D2" w:rsidRDefault="00A302D2" w14:paraId="50FE4DF8" w14:textId="77777777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:rsidR="00796E56" w:rsidP="00A302D2" w:rsidRDefault="00796E56" w14:paraId="463CF487" w14:textId="4EBD3608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:rsidR="00796E56" w:rsidP="00A302D2" w:rsidRDefault="00796E56" w14:paraId="35B66FB8" w14:textId="0E74D881">
            <w:pPr>
              <w:pStyle w:val="NoSpacing"/>
              <w:numPr>
                <w:ilvl w:val="0"/>
                <w:numId w:val="9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57" w:type="pct"/>
            <w:shd w:val="clear" w:color="auto" w:fill="FFFFFF" w:themeFill="background1"/>
            <w:tcMar/>
          </w:tcPr>
          <w:p w:rsidR="1F1DA7AD" w:rsidP="1F1DA7AD" w:rsidRDefault="1F1DA7AD" w14:paraId="62206C5D" w14:textId="0E9E0ECD">
            <w:pPr>
              <w:rPr>
                <w:rFonts w:ascii="Lucida Sans" w:hAnsi="Lucida Sans"/>
                <w:b w:val="1"/>
                <w:bCs w:val="1"/>
              </w:rPr>
            </w:pPr>
            <w:r w:rsidRPr="1F1DA7AD" w:rsidR="1F1DA7AD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1F1DA7AD" w:rsidP="1F1DA7AD" w:rsidRDefault="1F1DA7AD" w14:paraId="361FFBD7" w14:textId="60AA841F">
            <w:pPr>
              <w:rPr>
                <w:rFonts w:ascii="Lucida Sans" w:hAnsi="Lucida Sans"/>
                <w:b w:val="1"/>
                <w:bCs w:val="1"/>
              </w:rPr>
            </w:pPr>
            <w:r w:rsidRPr="1F1DA7AD" w:rsidR="1F1DA7AD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="1F1DA7AD" w:rsidP="1F1DA7AD" w:rsidRDefault="1F1DA7AD" w14:paraId="1DA249CA" w14:textId="089B7534">
            <w:pPr>
              <w:rPr>
                <w:rFonts w:ascii="Lucida Sans" w:hAnsi="Lucida Sans"/>
                <w:b w:val="1"/>
                <w:bCs w:val="1"/>
                <w:color w:val="000000" w:themeColor="text1" w:themeTint="FF" w:themeShade="FF"/>
              </w:rPr>
            </w:pPr>
            <w:r w:rsidRPr="1F1DA7AD" w:rsidR="1F1DA7AD">
              <w:rPr>
                <w:rFonts w:ascii="Lucida Sans" w:hAnsi="Lucida Sans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4E3357" w:rsidP="00421100" w:rsidRDefault="00796E56" w14:paraId="5B06657B" w14:textId="40D0313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all incidents to partners/SUSU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hAnsi="Calibri" w:eastAsia="Calibri" w:cs="Calibri"/>
                <w:color w:val="000000"/>
              </w:rPr>
              <w:t xml:space="preserve">Follow </w:t>
            </w:r>
            <w:hyperlink r:id="rId20">
              <w:r w:rsidR="00E36122"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  <w:p w:rsidR="00796E56" w:rsidP="00421100" w:rsidRDefault="00796E56" w14:paraId="754798C1" w14:textId="7777777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:rsidRPr="001274C2" w:rsidR="00796E56" w:rsidP="00421100" w:rsidRDefault="00796E56" w14:paraId="15FF1E85" w14:textId="412CE0B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:rsidTr="1F1DA7AD" w14:paraId="51C7613D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007C436C" w14:paraId="554B7000" w14:textId="7721A294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tress/</w:t>
            </w:r>
            <w:r w:rsidRPr="4FDDCDA1" w:rsidR="004E3357">
              <w:rPr>
                <w:b/>
                <w:bCs/>
                <w:color w:val="000000" w:themeColor="text1"/>
              </w:rPr>
              <w:t xml:space="preserve">Fatigue- games and activities 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4E3357" w:rsidP="00421100" w:rsidRDefault="00796E56" w14:paraId="4A149EAB" w14:textId="5F573FA1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Pr="00145FB8" w:rsidR="004E3357" w:rsidP="002F620C" w:rsidRDefault="00796E56" w14:paraId="1417EAD4" w14:textId="347035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145FB8" w:rsidR="004E3357" w:rsidP="002F620C" w:rsidRDefault="00796E56" w14:paraId="74987F49" w14:textId="1B89043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="004E3357" w:rsidP="002F620C" w:rsidRDefault="00796E56" w14:paraId="1957FD2C" w14:textId="72742CD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="004E3357" w:rsidP="002F620C" w:rsidRDefault="00796E56" w14:paraId="5F9838F4" w14:textId="6DE9130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="004E3357" w:rsidP="00421100" w:rsidRDefault="007C436C" w14:paraId="6BFCE303" w14:textId="31DAB4B6">
            <w:pPr>
              <w:pStyle w:val="NoSpacing"/>
              <w:numPr>
                <w:ilvl w:val="0"/>
                <w:numId w:val="9"/>
              </w:numPr>
            </w:pPr>
            <w:r w:rsidRPr="007C436C">
              <w:t>Create sessions that are accessible to all young people and staff</w:t>
            </w:r>
            <w:r w:rsidR="001737C0">
              <w:t xml:space="preserve">- see advice from local organisations/partners/wide training </w:t>
            </w:r>
          </w:p>
          <w:p w:rsidR="007C436C" w:rsidP="00421100" w:rsidRDefault="007C436C" w14:paraId="7C74A9D1" w14:textId="77777777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:rsidR="007C436C" w:rsidP="00421100" w:rsidRDefault="007C436C" w14:paraId="5E11E14D" w14:textId="77777777">
            <w:pPr>
              <w:pStyle w:val="NoSpacing"/>
              <w:numPr>
                <w:ilvl w:val="0"/>
                <w:numId w:val="9"/>
              </w:numPr>
            </w:pPr>
            <w:r>
              <w:t xml:space="preserve">Session/activity plans used to follow to help minimise stress and confusion, </w:t>
            </w:r>
            <w:r w:rsidR="00796E56">
              <w:t xml:space="preserve">regular </w:t>
            </w:r>
            <w:r>
              <w:t xml:space="preserve">breaks factored into these </w:t>
            </w:r>
          </w:p>
          <w:p w:rsidR="00796E56" w:rsidP="00421100" w:rsidRDefault="00796E56" w14:paraId="6DCDDCC7" w14:textId="2DB889BE">
            <w:pPr>
              <w:pStyle w:val="NoSpacing"/>
              <w:numPr>
                <w:ilvl w:val="0"/>
                <w:numId w:val="9"/>
              </w:numPr>
            </w:pPr>
            <w:r>
              <w:t xml:space="preserve">Encourage members to bring refreshments to sessions </w:t>
            </w:r>
          </w:p>
        </w:tc>
        <w:tc>
          <w:tcPr>
            <w:tcW w:w="157" w:type="pct"/>
            <w:shd w:val="clear" w:color="auto" w:fill="FFFFFF" w:themeFill="background1"/>
            <w:tcMar/>
          </w:tcPr>
          <w:p w:rsidR="004E3357" w:rsidP="002F620C" w:rsidRDefault="00796E56" w14:paraId="0D9BACF7" w14:textId="218C45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4E3357" w:rsidP="002F620C" w:rsidRDefault="00796E56" w14:paraId="28473E26" w14:textId="1D612A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Pr="00145FB8" w:rsidR="004E3357" w:rsidP="002F620C" w:rsidRDefault="00796E56" w14:paraId="5027F70B" w14:textId="33A428E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4E3357" w:rsidP="004B4C4B" w:rsidRDefault="001737C0" w14:paraId="365C8692" w14:textId="5A1543C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DE training</w:t>
            </w:r>
          </w:p>
          <w:p w:rsidRPr="004B4C4B" w:rsidR="004B4C4B" w:rsidP="004B4C4B" w:rsidRDefault="004B4C4B" w14:paraId="7CD6D2D4" w14:textId="4E555FB4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:rsidRPr="001274C2" w:rsidR="00E36122" w:rsidP="004B4C4B" w:rsidRDefault="00E36122" w14:paraId="283D4687" w14:textId="16A35E1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Follow </w:t>
            </w:r>
            <w:hyperlink r:id="rId21">
              <w:r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:rsidTr="1F1DA7AD" w14:paraId="128E2658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3A9B7E96" w14:paraId="3ED3594F" w14:textId="659C09BB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Electronics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4E3357" w:rsidP="4FDDCDA1" w:rsidRDefault="3A9B7E96" w14:paraId="4D15F73A" w14:textId="1AAFC323">
            <w:r w:rsidRPr="4FDDCDA1">
              <w:t>Eye strain, electric shock, burns, injury due to trip hazards.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Pr="00145FB8" w:rsidR="004E3357" w:rsidP="4FDDCDA1" w:rsidRDefault="3A9B7E96" w14:paraId="5EBA4981" w14:textId="2167A5F6">
            <w:r>
              <w:t>Event organisers and attendees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145FB8" w:rsidR="004E3357" w:rsidP="004E3357" w:rsidRDefault="004E3357" w14:paraId="2BA2C71C" w14:textId="5BA843DB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="004E3357" w:rsidP="004E3357" w:rsidRDefault="004E3357" w14:paraId="1EBD5092" w14:textId="61401846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="004E3357" w:rsidP="004E3357" w:rsidRDefault="004E3357" w14:paraId="5FC8AAE2" w14:textId="72F02EF6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="004E3357" w:rsidP="4FDDCDA1" w:rsidRDefault="4BA21CE2" w14:paraId="313BE66D" w14:textId="217CAD2F">
            <w:pPr>
              <w:pStyle w:val="NoSpacing"/>
            </w:pPr>
            <w:r w:rsidRPr="4FDDCDA1">
              <w:t>Ensure regular breaks (ideally every 20 minutes) when using screens.</w:t>
            </w:r>
          </w:p>
          <w:p w:rsidR="004E3357" w:rsidP="4FDDCDA1" w:rsidRDefault="004E3357" w14:paraId="755898C0" w14:textId="6B26B19B">
            <w:pPr>
              <w:pStyle w:val="NoSpacing"/>
            </w:pPr>
          </w:p>
          <w:p w:rsidR="004E3357" w:rsidP="4FDDCDA1" w:rsidRDefault="4BA21CE2" w14:paraId="3B1BE0E0" w14:textId="63A86C63">
            <w:pPr>
              <w:pStyle w:val="NoSpacing"/>
            </w:pPr>
            <w:r w:rsidRPr="4FDDCDA1">
              <w:t>Ensure screen is set up to avoid glare, is at eye height where possible.</w:t>
            </w:r>
          </w:p>
          <w:p w:rsidR="004E3357" w:rsidP="4FDDCDA1" w:rsidRDefault="004E3357" w14:paraId="6F43C3F4" w14:textId="0F741582">
            <w:pPr>
              <w:pStyle w:val="NoSpacing"/>
            </w:pPr>
          </w:p>
          <w:p w:rsidR="004E3357" w:rsidP="4FDDCDA1" w:rsidRDefault="4BA21CE2" w14:paraId="228BCF07" w14:textId="78ED7A81">
            <w:pPr>
              <w:pStyle w:val="NoSpacing"/>
            </w:pPr>
            <w:r w:rsidRPr="4FDDCDA1">
              <w:t>Ensure no liquids are placed near electrical equipment.</w:t>
            </w:r>
          </w:p>
          <w:p w:rsidR="004E3357" w:rsidP="4FDDCDA1" w:rsidRDefault="004E3357" w14:paraId="3F3FCFCD" w14:textId="38C3D4DC">
            <w:pPr>
              <w:pStyle w:val="NoSpacing"/>
            </w:pPr>
          </w:p>
          <w:p w:rsidR="004E3357" w:rsidP="4FDDCDA1" w:rsidRDefault="4BA21CE2" w14:paraId="305082A2" w14:textId="52C3C2D5">
            <w:pPr>
              <w:pStyle w:val="NoSpacing"/>
            </w:pPr>
            <w:r w:rsidRPr="4FDDCDA1">
              <w:t xml:space="preserve">Ensure all leads are secured with cable ties/mats etc. </w:t>
            </w:r>
          </w:p>
        </w:tc>
        <w:tc>
          <w:tcPr>
            <w:tcW w:w="157" w:type="pct"/>
            <w:shd w:val="clear" w:color="auto" w:fill="FFFFFF" w:themeFill="background1"/>
            <w:tcMar/>
          </w:tcPr>
          <w:p w:rsidR="004E3357" w:rsidP="004E3357" w:rsidRDefault="004E3357" w14:paraId="1BB05539" w14:textId="1E6E19CF">
            <w:pPr>
              <w:rPr>
                <w:rFonts w:ascii="Lucida Sans" w:hAnsi="Lucida Sans"/>
                <w:b/>
              </w:rPr>
            </w:pPr>
            <w: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4E3357" w:rsidP="004E3357" w:rsidRDefault="004E3357" w14:paraId="56C2336A" w14:textId="00E0EB33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Pr="00145FB8" w:rsidR="004E3357" w:rsidP="004E3357" w:rsidRDefault="004E3357" w14:paraId="733B3CD3" w14:textId="4FABC49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4E3357" w:rsidP="4FDDCDA1" w:rsidRDefault="004E3357" w14:paraId="0BA0BBA2" w14:textId="77777777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:rsidR="4FDDCDA1" w:rsidP="4FDDCDA1" w:rsidRDefault="4FDDCDA1" w14:paraId="6BD5B6AB" w14:textId="754B912F">
            <w:pPr>
              <w:rPr>
                <w:rFonts w:eastAsia="Times New Roman" w:cs="Times New Roman"/>
                <w:lang w:eastAsia="en-GB"/>
              </w:rPr>
            </w:pPr>
          </w:p>
          <w:p w:rsidR="004E3357" w:rsidP="4FDDCDA1" w:rsidRDefault="004E3357" w14:paraId="304AE356" w14:textId="77777777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:rsidR="4FDDCDA1" w:rsidP="4FDDCDA1" w:rsidRDefault="4FDDCDA1" w14:paraId="7E214B73" w14:textId="55949D34">
            <w:pPr>
              <w:rPr>
                <w:rFonts w:eastAsia="Times New Roman" w:cs="Times New Roman"/>
                <w:lang w:eastAsia="en-GB"/>
              </w:rPr>
            </w:pPr>
          </w:p>
          <w:p w:rsidRPr="00E36122" w:rsidR="004E3357" w:rsidP="4FDDCDA1" w:rsidRDefault="004E3357" w14:paraId="7B77FC69" w14:textId="00F50BF6">
            <w:pPr>
              <w:rPr>
                <w:color w:val="000000" w:themeColor="text1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:rsidR="4FDDCDA1" w:rsidP="4FDDCDA1" w:rsidRDefault="4FDDCDA1" w14:paraId="3C35D9FE" w14:textId="6E547354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1274C2" w:rsidR="00E36122" w:rsidP="4FDDCDA1" w:rsidRDefault="00E36122" w14:paraId="42996A41" w14:textId="451B323E">
            <w:pPr>
              <w:rPr>
                <w:color w:val="000000" w:themeColor="text1"/>
              </w:rPr>
            </w:pP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22">
              <w:r w:rsidRPr="4FDDCDA1"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:rsidTr="1F1DA7AD" w14:paraId="3C5F0437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004E3357" w14:paraId="3C5F042C" w14:textId="32C390CE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Adverse Weather 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4E3357" w:rsidP="4FDDCDA1" w:rsidRDefault="061FD398" w14:paraId="3C5F042D" w14:textId="0ED5BA75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Hypo – or hyperthermia, illness, injury, slipping, burns.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4E3357" w:rsidP="4FDDCDA1" w:rsidRDefault="061FD398" w14:paraId="3C5F042E" w14:textId="5C321635">
            <w:r w:rsidRPr="4FDDCDA1">
              <w:rPr>
                <w:color w:val="000000" w:themeColor="text1"/>
              </w:rPr>
              <w:t>Event organisers, event attendees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957A37" w:rsidR="004E3357" w:rsidP="4FDDCDA1" w:rsidRDefault="061FD398" w14:paraId="3C5F042F" w14:textId="7E4412EE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957A37" w:rsidR="004E3357" w:rsidP="4FDDCDA1" w:rsidRDefault="061FD398" w14:paraId="3C5F0430" w14:textId="31531956">
            <w:r w:rsidRPr="4FDDCDA1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4E3357" w:rsidP="004E3357" w:rsidRDefault="004E3357" w14:paraId="3C5F0431" w14:textId="6C61BE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Pr="00957A37" w:rsidR="004E3357" w:rsidP="4FDDCDA1" w:rsidRDefault="74894CB0" w14:paraId="793E1706" w14:textId="635BF2CD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 xml:space="preserve">Lead organiser to check the weather is suitable for activities on the day. </w:t>
            </w:r>
          </w:p>
          <w:p w:rsidRPr="00957A37" w:rsidR="004E3357" w:rsidP="4FDDCDA1" w:rsidRDefault="004E3357" w14:paraId="3B02FF18" w14:textId="485C2FEE">
            <w:pPr>
              <w:rPr>
                <w:rFonts w:eastAsiaTheme="minorEastAsia"/>
              </w:rPr>
            </w:pPr>
          </w:p>
          <w:p w:rsidRPr="00957A37" w:rsidR="004E3357" w:rsidP="4FDDCDA1" w:rsidRDefault="74894CB0" w14:paraId="0F22BA82" w14:textId="6591F1F3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>Warn those attending to prepare by wearing appropriate clothing and footwear e.g. via social media posts, email invites.</w:t>
            </w:r>
          </w:p>
          <w:p w:rsidRPr="00957A37" w:rsidR="004E3357" w:rsidP="4FDDCDA1" w:rsidRDefault="004E3357" w14:paraId="2765CC70" w14:textId="27A4C91E">
            <w:pPr>
              <w:rPr>
                <w:rFonts w:eastAsiaTheme="minorEastAsia"/>
              </w:rPr>
            </w:pPr>
          </w:p>
          <w:p w:rsidRPr="00957A37" w:rsidR="004E3357" w:rsidP="4FDDCDA1" w:rsidRDefault="74894CB0" w14:paraId="3C5F0432" w14:textId="0CDB68B8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>In the case of hot weather, organisers to advise participants to bring/wear appropriate level of sunscreen, and to hydrate.</w:t>
            </w:r>
          </w:p>
        </w:tc>
        <w:tc>
          <w:tcPr>
            <w:tcW w:w="157" w:type="pct"/>
            <w:shd w:val="clear" w:color="auto" w:fill="FFFFFF" w:themeFill="background1"/>
            <w:tcMar/>
          </w:tcPr>
          <w:p w:rsidRPr="00957A37" w:rsidR="004E3357" w:rsidP="4FDDCDA1" w:rsidRDefault="74894CB0" w14:paraId="3C5F0433" w14:textId="59A1D2FC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4E3357" w:rsidP="4FDDCDA1" w:rsidRDefault="74894CB0" w14:paraId="3C5F0434" w14:textId="0DD79623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Pr="00957A37" w:rsidR="004E3357" w:rsidP="4FDDCDA1" w:rsidRDefault="74894CB0" w14:paraId="3C5F0435" w14:textId="2F9E1412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E36122" w:rsidP="4FDDCDA1" w:rsidRDefault="74894CB0" w14:paraId="3C5F0436" w14:textId="04CF8E35">
            <w:pPr>
              <w:pStyle w:val="ListParagraph"/>
              <w:ind w:left="0"/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 xml:space="preserve">If adverse weather is too extreme to be controlled, the event should ultimately be cancelled or postponed to a different date. </w:t>
            </w:r>
          </w:p>
        </w:tc>
      </w:tr>
      <w:tr w:rsidR="001737C0" w:rsidTr="1F1DA7AD" w14:paraId="3C5F044F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004E3357" w14:paraId="3C5F0444" w14:textId="31C9056E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 xml:space="preserve">Slips, trips and falls 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4E3357" w:rsidP="004E3357" w:rsidRDefault="004E3357" w14:paraId="3C5F0445" w14:textId="07E21712">
            <w:r>
              <w:t>Physical injury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4E3357" w:rsidP="4FDDCDA1" w:rsidRDefault="0D44B61E" w14:paraId="3C5F0446" w14:textId="4A454079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957A37" w:rsidR="004E3357" w:rsidP="004E3357" w:rsidRDefault="004E3357" w14:paraId="3C5F0447" w14:textId="5C4239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957A37" w:rsidR="004E3357" w:rsidP="4FDDCDA1" w:rsidRDefault="3FCF4814" w14:paraId="3C5F0448" w14:textId="02858115">
            <w:r w:rsidRPr="4FDDCDA1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4E3357" w:rsidP="4FDDCDA1" w:rsidRDefault="3FCF4814" w14:paraId="3C5F0449" w14:textId="3B562A14">
            <w:pPr>
              <w:rPr>
                <w:rFonts w:ascii="Lucida Sans" w:hAnsi="Lucida Sans"/>
                <w:b/>
                <w:bCs/>
              </w:rPr>
            </w:pPr>
            <w:r w:rsidRPr="4FDDCDA1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Pr="001274C2" w:rsidR="004E3357" w:rsidP="4FDDCDA1" w:rsidRDefault="004E3357" w14:paraId="46B14A2E" w14:textId="58DBBFA2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All boxes and equipment to be stored away from main protest area, e.g. stored under tables </w:t>
            </w:r>
          </w:p>
          <w:p w:rsidRPr="00827824" w:rsidR="004E3357" w:rsidP="004E3357" w:rsidRDefault="004E3357" w14:paraId="30B704DA" w14:textId="77777777">
            <w:pPr>
              <w:rPr>
                <w:rFonts w:cs="Tahoma"/>
                <w:color w:val="000000"/>
              </w:rPr>
            </w:pPr>
          </w:p>
          <w:p w:rsidRPr="001274C2" w:rsidR="004E3357" w:rsidP="4FDDCDA1" w:rsidRDefault="004E3357" w14:paraId="1A77959D" w14:textId="77777777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Floors to be kept clear and dry, and visual checks to be maintained throughout the event by organizers. </w:t>
            </w:r>
          </w:p>
          <w:p w:rsidRPr="001274C2" w:rsidR="004E3357" w:rsidP="4FDDCDA1" w:rsidRDefault="004E3357" w14:paraId="3BE45EB4" w14:textId="32F63018">
            <w:pPr>
              <w:rPr>
                <w:rFonts w:cs="Tahoma"/>
                <w:color w:val="000000"/>
              </w:rPr>
            </w:pPr>
          </w:p>
          <w:p w:rsidRPr="001274C2" w:rsidR="004E3357" w:rsidP="4FDDCDA1" w:rsidRDefault="004E3357" w14:paraId="78B365C6" w14:textId="1635F91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:rsidR="004E3357" w:rsidP="004E3357" w:rsidRDefault="004E3357" w14:paraId="7D3F03D1" w14:textId="7582720B">
            <w:pPr>
              <w:rPr>
                <w:rFonts w:cs="Tahoma"/>
                <w:color w:val="000000"/>
              </w:rPr>
            </w:pPr>
          </w:p>
          <w:p w:rsidRPr="001274C2" w:rsidR="004E3357" w:rsidP="4FDDCDA1" w:rsidRDefault="004E3357" w14:paraId="285DF96C" w14:textId="679475EC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Report any trip hazards to facilities teams asap. If cannot be removed mark off with hazard signs </w:t>
            </w:r>
          </w:p>
          <w:p w:rsidRPr="00957A37" w:rsidR="004E3357" w:rsidP="004E3357" w:rsidRDefault="004E3357" w14:paraId="3C5F044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  <w:tcMar/>
          </w:tcPr>
          <w:p w:rsidRPr="00957A37" w:rsidR="004E3357" w:rsidP="004E3357" w:rsidRDefault="004E3357" w14:paraId="3C5F044B" w14:textId="1554508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4E3357" w:rsidP="4FDDCDA1" w:rsidRDefault="5624D7EE" w14:paraId="3C5F044C" w14:textId="5BDAA89C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Pr="00957A37" w:rsidR="004E3357" w:rsidP="4FDDCDA1" w:rsidRDefault="5624D7EE" w14:paraId="3C5F044D" w14:textId="4EC1BF4F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Pr="001274C2" w:rsidR="004E3357" w:rsidP="4FDDCDA1" w:rsidRDefault="004E3357" w14:paraId="3BAC8E2D" w14:textId="4175685E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if in need</w:t>
            </w:r>
          </w:p>
          <w:p w:rsidR="004E3357" w:rsidP="4FDDCDA1" w:rsidRDefault="004E3357" w14:paraId="1DA55831" w14:textId="3CB9F887">
            <w:pPr>
              <w:rPr>
                <w:color w:val="000000" w:themeColor="text1"/>
              </w:rPr>
            </w:pPr>
          </w:p>
          <w:p w:rsidR="004E3357" w:rsidP="4FDDCDA1" w:rsidRDefault="004E3357" w14:paraId="11249366" w14:textId="0A150D09"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:rsidR="004E3357" w:rsidP="4FDDCDA1" w:rsidRDefault="004E3357" w14:paraId="3C5F044E" w14:textId="1F053F0D">
            <w:r w:rsidRPr="4FDDCDA1">
              <w:rPr>
                <w:color w:val="000000" w:themeColor="text1"/>
              </w:rPr>
              <w:t xml:space="preserve">Follow </w:t>
            </w:r>
            <w:hyperlink r:id="rId23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:rsidTr="1F1DA7AD" w14:paraId="790AF040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1B443299" w14:paraId="7BB45CBC" w14:textId="29108FE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Manual handling, including setting up or equipment. E.g. table and chairs.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4E3357" w:rsidP="004E3357" w:rsidRDefault="004E3357" w14:paraId="51569E91" w14:textId="1E6B6C0C">
            <w:r w:rsidRPr="00400E84"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4E3357" w:rsidP="4FDDCDA1" w:rsidRDefault="66C9D730" w14:paraId="030E0DB3" w14:textId="5B0BBF67">
            <w:r w:rsidRPr="4FDDCDA1">
              <w:rPr>
                <w:color w:val="000000" w:themeColor="text1"/>
              </w:rPr>
              <w:t>Meeting organisers and attendees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="004E3357" w:rsidP="004E3357" w:rsidRDefault="004E3357" w14:paraId="4D304A84" w14:textId="5F8382B1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="004E3357" w:rsidP="004E3357" w:rsidRDefault="004E3357" w14:paraId="50A79687" w14:textId="5339A78D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="004E3357" w:rsidP="004E3357" w:rsidRDefault="004E3357" w14:paraId="48468B17" w14:textId="65DDB19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="004E3357" w:rsidP="4FDDCDA1" w:rsidRDefault="004E3357" w14:paraId="04F33192" w14:textId="2FDF16B1">
            <w:r>
              <w:t>Make stall operators aware of the potential risks, follow manual handling guidelines</w:t>
            </w:r>
          </w:p>
          <w:p w:rsidR="4FDDCDA1" w:rsidP="4FDDCDA1" w:rsidRDefault="4FDDCDA1" w14:paraId="469D7B1A" w14:textId="051B734E">
            <w:pPr>
              <w:pStyle w:val="NoSpacing"/>
            </w:pPr>
          </w:p>
          <w:p w:rsidR="004E3357" w:rsidP="4FDDCDA1" w:rsidRDefault="004E3357" w14:paraId="00C1729A" w14:textId="77777777">
            <w:pPr>
              <w:pStyle w:val="NoSpacing"/>
            </w:pPr>
            <w:r>
              <w:t>Ensure that 2 people carry tables.</w:t>
            </w:r>
          </w:p>
          <w:p w:rsidR="4FDDCDA1" w:rsidP="4FDDCDA1" w:rsidRDefault="4FDDCDA1" w14:paraId="52651DB6" w14:textId="72449DC9">
            <w:pPr>
              <w:pStyle w:val="NoSpacing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:rsidRPr="0025574E" w:rsidR="004E3357" w:rsidP="4FDDCDA1" w:rsidRDefault="004E3357" w14:paraId="18563924" w14:textId="77777777">
            <w:pPr>
              <w:pStyle w:val="NoSpacing"/>
            </w:pPr>
            <w:r w:rsidRPr="4FDDCDA1">
              <w:rPr>
                <w:rFonts w:eastAsia="Times New Roman" w:cs="Times New Roman"/>
                <w:color w:val="000000" w:themeColor="text1"/>
                <w:lang w:eastAsia="en-GB"/>
              </w:rPr>
              <w:t>Setting up tables will be done by organisers.</w:t>
            </w:r>
          </w:p>
          <w:p w:rsidR="4FDDCDA1" w:rsidP="4FDDCDA1" w:rsidRDefault="4FDDCDA1" w14:paraId="5E5B7A48" w14:textId="24E2AF40"/>
          <w:p w:rsidRPr="00796E56" w:rsidR="004E3357" w:rsidP="4FDDCDA1" w:rsidRDefault="004E3357" w14:paraId="2068FFB2" w14:textId="77777777">
            <w:pPr>
              <w:rPr>
                <w:rFonts w:cs="Tahoma"/>
                <w:color w:val="000000"/>
              </w:rPr>
            </w:pPr>
            <w:r>
              <w:t>Work in teams when handling other large and bulky items.</w:t>
            </w:r>
          </w:p>
          <w:p w:rsidR="4FDDCDA1" w:rsidP="4FDDCDA1" w:rsidRDefault="4FDDCDA1" w14:paraId="7F5EC1DC" w14:textId="64DD103F"/>
          <w:p w:rsidRPr="00C02DD3" w:rsidR="00796E56" w:rsidP="4FDDCDA1" w:rsidRDefault="00796E56" w14:paraId="59219119" w14:textId="23B72AA7">
            <w:pPr>
              <w:rPr>
                <w:rFonts w:cs="Tahoma"/>
                <w:color w:val="000000"/>
              </w:rPr>
            </w:pPr>
            <w:r>
              <w:t xml:space="preserve">Request tools to </w:t>
            </w:r>
            <w:r w:rsidR="30FDB340">
              <w:t>support with move of heavy objects from SUSU Facilities/venue. E.g. hand truck, dolly, skates.</w:t>
            </w:r>
          </w:p>
          <w:p w:rsidRPr="00C02DD3" w:rsidR="00796E56" w:rsidP="4FDDCDA1" w:rsidRDefault="00796E56" w14:paraId="655AFED9" w14:textId="17738BEF"/>
          <w:p w:rsidRPr="00C02DD3" w:rsidR="00796E56" w:rsidP="4FDDCDA1" w:rsidRDefault="30FDB340" w14:paraId="5552C739" w14:textId="4535DA51">
            <w:r>
              <w:t>Make sure anyone with pre-existing conditions isn’t doing any unnecessary lifting and they are comfortable.</w:t>
            </w:r>
          </w:p>
        </w:tc>
        <w:tc>
          <w:tcPr>
            <w:tcW w:w="157" w:type="pct"/>
            <w:shd w:val="clear" w:color="auto" w:fill="FFFFFF" w:themeFill="background1"/>
            <w:tcMar/>
          </w:tcPr>
          <w:p w:rsidR="004E3357" w:rsidP="004E3357" w:rsidRDefault="004E3357" w14:paraId="63B1B5B0" w14:textId="6DE6BCE8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04E3357" w:rsidP="004E3357" w:rsidRDefault="004E3357" w14:paraId="339414ED" w14:textId="47EA13B5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="004E3357" w:rsidP="004E3357" w:rsidRDefault="004E3357" w14:paraId="52F3A8D4" w14:textId="7A02D14E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4E3357" w:rsidP="4FDDCDA1" w:rsidRDefault="004E3357" w14:paraId="094F8E6F" w14:textId="3C5C917A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Pr="4FDDCDA1" w:rsidR="00796E56">
              <w:rPr>
                <w:rFonts w:eastAsia="Times New Roman" w:cs="Times New Roman"/>
                <w:lang w:eastAsia="en-GB"/>
              </w:rPr>
              <w:t>others/</w:t>
            </w:r>
            <w:r w:rsidRPr="4FDDCDA1">
              <w:rPr>
                <w:rFonts w:eastAsia="Times New Roman" w:cs="Times New Roman"/>
                <w:lang w:eastAsia="en-GB"/>
              </w:rPr>
              <w:t>staff if needed</w:t>
            </w:r>
          </w:p>
          <w:p w:rsidRPr="001274C2" w:rsidR="004E3357" w:rsidP="4FDDCDA1" w:rsidRDefault="004E3357" w14:paraId="40C474EF" w14:textId="22FFB772">
            <w:pPr>
              <w:rPr>
                <w:rFonts w:eastAsia="Times New Roman" w:cs="Times New Roman"/>
                <w:lang w:eastAsia="en-GB"/>
              </w:rPr>
            </w:pPr>
          </w:p>
          <w:p w:rsidRPr="001274C2" w:rsidR="004E3357" w:rsidP="4FDDCDA1" w:rsidRDefault="004E3357" w14:paraId="4C17EE6C" w14:textId="393304DB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from if in need</w:t>
            </w:r>
          </w:p>
          <w:p w:rsidR="4FDDCDA1" w:rsidP="4FDDCDA1" w:rsidRDefault="4FDDCDA1" w14:paraId="1C387AA2" w14:textId="0DC98CE2">
            <w:pPr>
              <w:pStyle w:val="NoSpacing"/>
            </w:pPr>
          </w:p>
          <w:p w:rsidR="004E3357" w:rsidP="4FDDCDA1" w:rsidRDefault="004E3357" w14:paraId="40468401" w14:textId="77777777">
            <w:pPr>
              <w:pStyle w:val="NoSpacing"/>
            </w:pPr>
            <w:r>
              <w:t xml:space="preserve">Contact emergency services if needed </w:t>
            </w:r>
          </w:p>
          <w:p w:rsidR="4FDDCDA1" w:rsidP="4FDDCDA1" w:rsidRDefault="4FDDCDA1" w14:paraId="0827898A" w14:textId="21D2318A">
            <w:pPr>
              <w:rPr>
                <w:color w:val="000000" w:themeColor="text1"/>
              </w:rPr>
            </w:pPr>
          </w:p>
          <w:p w:rsidRPr="00C02DD3" w:rsidR="004E3357" w:rsidP="4FDDCDA1" w:rsidRDefault="004E3357" w14:paraId="7B43127F" w14:textId="46A92BB9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:rsidRPr="00C02DD3" w:rsidR="004E3357" w:rsidP="4FDDCDA1" w:rsidRDefault="004E3357" w14:paraId="68A0B9F6" w14:textId="61B05376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Follow </w:t>
            </w:r>
            <w:hyperlink r:id="rId24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:rsidTr="1F1DA7AD" w14:paraId="3C5F045B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="004E3357" w:rsidP="4FDDCDA1" w:rsidRDefault="004E3357" w14:paraId="3C5F0450" w14:textId="26B46E16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Overcrowding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="004E3357" w:rsidP="004E3357" w:rsidRDefault="004E3357" w14:paraId="3C5F0451" w14:textId="778FCC55">
            <w:r>
              <w:t>Physical injury</w:t>
            </w:r>
            <w:r w:rsidR="7B32B831">
              <w:t>, distress, exclusion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4E3357" w:rsidP="4FDDCDA1" w:rsidRDefault="7B32B831" w14:paraId="3C5F0452" w14:textId="2DD34C8B"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957A37" w:rsidR="004E3357" w:rsidP="4FDDCDA1" w:rsidRDefault="7B32B831" w14:paraId="3C5F0453" w14:textId="24FBFDCA">
            <w:r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957A37" w:rsidR="004E3357" w:rsidP="004E3357" w:rsidRDefault="004E3357" w14:paraId="3C5F0454" w14:textId="106307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957A37" w:rsidR="004E3357" w:rsidP="4FDDCDA1" w:rsidRDefault="762AFB26" w14:paraId="3C5F0455" w14:textId="5A3C712B">
            <w:r>
              <w:t>6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="762AFB26" w:rsidP="4FDDCDA1" w:rsidRDefault="762AFB26" w14:paraId="46FC07D8" w14:textId="0D34F0EC">
            <w:r w:rsidRPr="4FDDCDA1">
              <w:t>Do not push/shove.</w:t>
            </w:r>
          </w:p>
          <w:p w:rsidR="4FDDCDA1" w:rsidP="4FDDCDA1" w:rsidRDefault="4FDDCDA1" w14:paraId="4D32BD6C" w14:textId="7FCCE127"/>
          <w:p w:rsidR="762AFB26" w:rsidP="4FDDCDA1" w:rsidRDefault="762AFB26" w14:paraId="447620CF" w14:textId="05E5E3CE">
            <w:r w:rsidRPr="4FDDCDA1">
              <w:t xml:space="preserve">If large crowds form, request barriers from SUSU facilities team or external venue to assist with crowd management. </w:t>
            </w:r>
          </w:p>
          <w:p w:rsidR="4FDDCDA1" w:rsidP="4FDDCDA1" w:rsidRDefault="4FDDCDA1" w14:paraId="13A7C012" w14:textId="73B90B03"/>
          <w:p w:rsidR="762AFB26" w:rsidP="4FDDCDA1" w:rsidRDefault="762AFB26" w14:paraId="3920B06A" w14:textId="4096EE9D">
            <w:r w:rsidRPr="4FDDCDA1">
              <w:t>Committee check on room pre-booking, checks on space, lighting, access, tech available.</w:t>
            </w:r>
          </w:p>
          <w:p w:rsidR="4FDDCDA1" w:rsidP="4FDDCDA1" w:rsidRDefault="4FDDCDA1" w14:paraId="0AEADD9B" w14:textId="10297D76"/>
          <w:p w:rsidR="762AFB26" w:rsidP="4FDDCDA1" w:rsidRDefault="762AFB26" w14:paraId="5038BA28" w14:textId="6273163B">
            <w:r w:rsidRPr="4FDDCDA1">
              <w:t>Use ticketing system for regular sessions/meetings to avoid exceeding venue capacity.</w:t>
            </w:r>
          </w:p>
          <w:p w:rsidR="4FDDCDA1" w:rsidP="4FDDCDA1" w:rsidRDefault="4FDDCDA1" w14:paraId="37C8EE15" w14:textId="1502CC3C"/>
          <w:p w:rsidR="762AFB26" w:rsidP="4FDDCDA1" w:rsidRDefault="762AFB26" w14:paraId="42C2768F" w14:textId="39BA94A5">
            <w:r w:rsidRPr="4FDDCDA1">
              <w:t xml:space="preserve">Ensure space meets needs of members e.g. considering location &amp; accessibility of space </w:t>
            </w: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(use </w:t>
            </w:r>
            <w:hyperlink r:id="rId25">
              <w:proofErr w:type="spellStart"/>
              <w:r w:rsidRPr="4FDDCDA1">
                <w:rPr>
                  <w:rStyle w:val="Hyperlink"/>
                  <w:rFonts w:ascii="Calibri" w:hAnsi="Calibri" w:eastAsia="Calibri" w:cs="Calibri"/>
                </w:rPr>
                <w:t>AcessAble</w:t>
              </w:r>
              <w:proofErr w:type="spellEnd"/>
            </w:hyperlink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 database to check accessibility information)</w:t>
            </w:r>
            <w:r w:rsidRPr="4FDDCDA1">
              <w:t xml:space="preserve"> </w:t>
            </w:r>
          </w:p>
          <w:p w:rsidR="4FDDCDA1" w:rsidP="4FDDCDA1" w:rsidRDefault="4FDDCDA1" w14:paraId="5BB33F3F" w14:textId="73950E4E"/>
          <w:p w:rsidR="762AFB26" w:rsidP="4FDDCDA1" w:rsidRDefault="762AFB26" w14:paraId="05C25F01" w14:textId="6A619146">
            <w:r w:rsidRPr="4FDDCDA1">
              <w:t>If an open activity, committee will consider all accessibility requirements and ensure that the area chosen is as accessible as possible.</w:t>
            </w:r>
          </w:p>
          <w:p w:rsidR="4FDDCDA1" w:rsidP="4FDDCDA1" w:rsidRDefault="4FDDCDA1" w14:paraId="1C907584" w14:textId="094D7AE4"/>
          <w:p w:rsidR="762AFB26" w:rsidP="4FDDCDA1" w:rsidRDefault="762AFB26" w14:paraId="6B47FF66" w14:textId="1B3453BB">
            <w:r w:rsidRPr="4FDDCDA1">
              <w:t>Committee to consult members on needs and make reasonable adjustments where possible.</w:t>
            </w:r>
          </w:p>
          <w:p w:rsidR="4FDDCDA1" w:rsidP="4FDDCDA1" w:rsidRDefault="4FDDCDA1" w14:paraId="0BDCA530" w14:textId="313B2A85"/>
          <w:p w:rsidRPr="008451FD" w:rsidR="004E3357" w:rsidP="4FDDCDA1" w:rsidRDefault="00796E56" w14:paraId="746FBEA6" w14:textId="74DC2E37">
            <w:r w:rsidRPr="4FDDCDA1">
              <w:t xml:space="preserve">Check and ensure </w:t>
            </w:r>
            <w:r w:rsidRPr="4FDDCDA1" w:rsidR="008451FD">
              <w:t>appropriate</w:t>
            </w:r>
            <w:r w:rsidRPr="4FDDCDA1">
              <w:t xml:space="preserve"> </w:t>
            </w:r>
            <w:r w:rsidRPr="4FDDCDA1" w:rsidR="008451FD">
              <w:t>volunteer to participant ration</w:t>
            </w:r>
          </w:p>
          <w:p w:rsidR="4FDDCDA1" w:rsidP="4FDDCDA1" w:rsidRDefault="4FDDCDA1" w14:paraId="7E26D66E" w14:textId="1CDC6BBD"/>
          <w:p w:rsidRPr="008451FD" w:rsidR="008451FD" w:rsidP="4FDDCDA1" w:rsidRDefault="008451FD" w14:paraId="20DFEF4F" w14:textId="77777777">
            <w:r w:rsidRPr="4FDDCDA1">
              <w:t>Set maximum capacity for workshop/session based on available space</w:t>
            </w:r>
          </w:p>
          <w:p w:rsidR="4FDDCDA1" w:rsidP="4FDDCDA1" w:rsidRDefault="4FDDCDA1" w14:paraId="2BC14FCC" w14:textId="02751959"/>
          <w:p w:rsidRPr="008451FD" w:rsidR="008451FD" w:rsidP="4FDDCDA1" w:rsidRDefault="008451FD" w14:paraId="293EA7DB" w14:textId="5CAF0953">
            <w:r w:rsidRPr="4FDDCDA1">
              <w:t>Request alternative space if not appropriate</w:t>
            </w:r>
          </w:p>
          <w:p w:rsidRPr="008451FD" w:rsidR="008451FD" w:rsidP="008451FD" w:rsidRDefault="008451FD" w14:paraId="3C5F0456" w14:textId="7CA75463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  <w:tcMar/>
          </w:tcPr>
          <w:p w:rsidRPr="00957A37" w:rsidR="004E3357" w:rsidP="004E3357" w:rsidRDefault="004E3357" w14:paraId="3C5F0457" w14:textId="131FC673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4E3357" w:rsidP="004E3357" w:rsidRDefault="004E3357" w14:paraId="3C5F0458" w14:textId="450CD8AF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0" w:type="pct"/>
            <w:shd w:val="clear" w:color="auto" w:fill="FFFFFF" w:themeFill="background1"/>
            <w:tcMar/>
          </w:tcPr>
          <w:p w:rsidRPr="00957A37" w:rsidR="004E3357" w:rsidP="004E3357" w:rsidRDefault="004E3357" w14:paraId="3C5F0459" w14:textId="18E1802D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17" w:type="pct"/>
            <w:shd w:val="clear" w:color="auto" w:fill="FFFFFF" w:themeFill="background1"/>
            <w:tcMar/>
          </w:tcPr>
          <w:p w:rsidR="004E3357" w:rsidP="4FDDCDA1" w:rsidRDefault="004E3357" w14:paraId="5BAC3980" w14:textId="77777777">
            <w:r w:rsidRPr="4FDDCDA1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:rsidR="4FDDCDA1" w:rsidP="4FDDCDA1" w:rsidRDefault="4FDDCDA1" w14:paraId="4A8E6ACD" w14:textId="2E2BBEF0">
            <w:pPr>
              <w:rPr>
                <w:rFonts w:eastAsia="Times New Roman" w:cs="Times New Roman"/>
                <w:lang w:eastAsia="en-GB"/>
              </w:rPr>
            </w:pPr>
          </w:p>
          <w:p w:rsidR="213BFFE4" w:rsidP="4FDDCDA1" w:rsidRDefault="213BFFE4" w14:paraId="4C92C59A" w14:textId="4DEC301E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4FDDCDA1">
              <w:rPr>
                <w:rFonts w:eastAsia="Times New Roman" w:cs="Times New Roman"/>
                <w:lang w:eastAsia="en-GB"/>
              </w:rPr>
              <w:t>Liasie</w:t>
            </w:r>
            <w:proofErr w:type="spellEnd"/>
            <w:r w:rsidRPr="4FDDCDA1">
              <w:rPr>
                <w:rFonts w:eastAsia="Times New Roman" w:cs="Times New Roman"/>
                <w:lang w:eastAsia="en-GB"/>
              </w:rPr>
              <w:t xml:space="preserve"> with SUSU reception/Activities team and </w:t>
            </w:r>
            <w:proofErr w:type="spellStart"/>
            <w:r w:rsidRPr="4FDDCDA1">
              <w:rPr>
                <w:rFonts w:eastAsia="Times New Roman" w:cs="Times New Roman"/>
                <w:lang w:eastAsia="en-GB"/>
              </w:rPr>
              <w:t>UoS</w:t>
            </w:r>
            <w:proofErr w:type="spellEnd"/>
            <w:r w:rsidRPr="4FDDCDA1">
              <w:rPr>
                <w:rFonts w:eastAsia="Times New Roman" w:cs="Times New Roman"/>
                <w:lang w:eastAsia="en-GB"/>
              </w:rPr>
              <w:t xml:space="preserve"> Room Booking team on available spaces for meetings.</w:t>
            </w:r>
          </w:p>
          <w:p w:rsidR="213BFFE4" w:rsidP="4FDDCDA1" w:rsidRDefault="213BFFE4" w14:paraId="14A56C90" w14:textId="3FE5B4AF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Postpone meetings/events where space cannot be found</w:t>
            </w:r>
          </w:p>
          <w:p w:rsidR="4FDDCDA1" w:rsidP="4FDDCDA1" w:rsidRDefault="4FDDCDA1" w14:paraId="108BF371" w14:textId="4503DA2C">
            <w:pPr>
              <w:rPr>
                <w:rFonts w:eastAsia="Times New Roman" w:cs="Times New Roman"/>
                <w:lang w:eastAsia="en-GB"/>
              </w:rPr>
            </w:pPr>
          </w:p>
          <w:p w:rsidR="213BFFE4" w:rsidP="4FDDCDA1" w:rsidRDefault="213BFFE4" w14:paraId="418DA932" w14:textId="46AD68FE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Welfare Officer to complete WIDE training.</w:t>
            </w:r>
          </w:p>
          <w:p w:rsidR="4FDDCDA1" w:rsidP="4FDDCDA1" w:rsidRDefault="4FDDCDA1" w14:paraId="587F5AF7" w14:textId="16A4CFD4">
            <w:pPr>
              <w:rPr>
                <w:rFonts w:eastAsia="Times New Roman" w:cs="Times New Roman"/>
                <w:lang w:eastAsia="en-GB"/>
              </w:rPr>
            </w:pPr>
          </w:p>
          <w:p w:rsidR="213BFFE4" w:rsidP="4FDDCDA1" w:rsidRDefault="213BFFE4" w14:paraId="7DBF7495" w14:textId="7CE4B994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All incidents are to be reported as soon as possible ensuring the duty manager/health and safety officer have been informed. </w:t>
            </w:r>
          </w:p>
          <w:p w:rsidR="213BFFE4" w:rsidP="4FDDCDA1" w:rsidRDefault="213BFFE4" w14:paraId="32E19C63" w14:textId="1BA2B2C0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26">
              <w:r w:rsidRPr="4FDDCDA1">
                <w:rPr>
                  <w:rStyle w:val="Hyperlink"/>
                  <w:rFonts w:ascii="Calibri" w:hAnsi="Calibri" w:eastAsia="Calibri" w:cs="Calibri"/>
                  <w:color w:val="0000FF"/>
                </w:rPr>
                <w:t>SUSU incident report policy</w:t>
              </w:r>
            </w:hyperlink>
          </w:p>
          <w:p w:rsidR="4FDDCDA1" w:rsidP="4FDDCDA1" w:rsidRDefault="4FDDCDA1" w14:paraId="11145C57" w14:textId="1E2E9BC1">
            <w:pPr>
              <w:rPr>
                <w:rFonts w:eastAsia="Times New Roman" w:cs="Times New Roman"/>
                <w:lang w:eastAsia="en-GB"/>
              </w:rPr>
            </w:pPr>
          </w:p>
          <w:p w:rsidRPr="00D72189" w:rsidR="004E3357" w:rsidP="008451FD" w:rsidRDefault="004E3357" w14:paraId="3C5F045A" w14:textId="05D3C6D1">
            <w:pPr>
              <w:pStyle w:val="ListParagraph"/>
              <w:ind w:left="360"/>
              <w:rPr>
                <w:rFonts w:eastAsia="Times New Roman" w:cs="Times New Roman"/>
                <w:lang w:eastAsia="en-GB"/>
              </w:rPr>
            </w:pPr>
          </w:p>
        </w:tc>
      </w:tr>
      <w:tr w:rsidR="4FDDCDA1" w:rsidTr="1F1DA7AD" w14:paraId="13D32881" w14:textId="77777777">
        <w:trPr>
          <w:cantSplit/>
          <w:trHeight w:val="300"/>
        </w:trPr>
        <w:tc>
          <w:tcPr>
            <w:tcW w:w="2016" w:type="dxa"/>
            <w:shd w:val="clear" w:color="auto" w:fill="FFFFFF" w:themeFill="background1"/>
            <w:tcMar/>
          </w:tcPr>
          <w:p w:rsidR="3F65A863" w:rsidP="4FDDCDA1" w:rsidRDefault="3F65A863" w14:paraId="6E42AD58" w14:textId="04D1CA92">
            <w:pPr>
              <w:rPr>
                <w:rFonts w:ascii="Calibri" w:hAnsi="Calibri" w:eastAsia="Calibri" w:cs="Calibri"/>
                <w:b/>
                <w:bCs/>
              </w:rPr>
            </w:pPr>
            <w:r w:rsidRPr="4FDDCDA1">
              <w:rPr>
                <w:rFonts w:ascii="Calibri" w:hAnsi="Calibri" w:eastAsia="Calibri" w:cs="Calibri"/>
                <w:b/>
                <w:bCs/>
              </w:rPr>
              <w:t>Fire</w:t>
            </w:r>
          </w:p>
        </w:tc>
        <w:tc>
          <w:tcPr>
            <w:tcW w:w="2534" w:type="dxa"/>
            <w:shd w:val="clear" w:color="auto" w:fill="FFFFFF" w:themeFill="background1"/>
            <w:tcMar/>
          </w:tcPr>
          <w:p w:rsidR="3F65A863" w:rsidP="4FDDCDA1" w:rsidRDefault="3F65A863" w14:paraId="3341270D" w14:textId="7703EF75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Smoke inhalation burns and more severe. Risk of extreme harm. </w:t>
            </w:r>
          </w:p>
        </w:tc>
        <w:tc>
          <w:tcPr>
            <w:tcW w:w="1941" w:type="dxa"/>
            <w:shd w:val="clear" w:color="auto" w:fill="FFFFFF" w:themeFill="background1"/>
            <w:tcMar/>
          </w:tcPr>
          <w:p w:rsidR="4FDDCDA1" w:rsidP="4FDDCDA1" w:rsidRDefault="4FDDCDA1" w14:paraId="7D2D45FA" w14:textId="133BA8A3">
            <w:pPr>
              <w:rPr>
                <w:rFonts w:ascii="Calibri" w:hAnsi="Calibri" w:eastAsia="Calibri" w:cs="Calibri"/>
                <w:color w:val="FF0000"/>
              </w:rPr>
            </w:pP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5CDE8518" w14:textId="37137815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0FEA10D5" w14:textId="3EC3B114">
            <w:r>
              <w:t>5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3F65A863" w:rsidP="4FDDCDA1" w:rsidRDefault="3F65A863" w14:paraId="5D94D88B" w14:textId="5ED72086">
            <w:r>
              <w:t>5</w:t>
            </w:r>
          </w:p>
        </w:tc>
        <w:tc>
          <w:tcPr>
            <w:tcW w:w="3139" w:type="dxa"/>
            <w:shd w:val="clear" w:color="auto" w:fill="FFFFFF" w:themeFill="background1"/>
            <w:tcMar/>
          </w:tcPr>
          <w:p w:rsidR="3F65A863" w:rsidP="4FDDCDA1" w:rsidRDefault="3F65A863" w14:paraId="1028DB25" w14:textId="67A7A37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FDDCDA1">
              <w:rPr>
                <w:rFonts w:ascii="Calibri" w:hAnsi="Calibri" w:eastAsia="Calibri" w:cs="Calibri"/>
              </w:rPr>
              <w:t xml:space="preserve">Those leading the session must ensure they are aware of and fully understand the venue or locations fire procedures. </w:t>
            </w:r>
          </w:p>
          <w:p w:rsidR="4FDDCDA1" w:rsidP="4FDDCDA1" w:rsidRDefault="4FDDCDA1" w14:paraId="4432F7F8" w14:textId="28D314BE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7BB4FBC2" w14:textId="6A897A56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Those leading must make sure that all exit routes are clearly highlighted and report any issues immediately to the venue.</w:t>
            </w:r>
          </w:p>
          <w:p w:rsidR="4FDDCDA1" w:rsidP="4FDDCDA1" w:rsidRDefault="4FDDCDA1" w14:paraId="2101C750" w14:textId="56938EC7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1C6AD453" w14:textId="681033A5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:rsidR="3F65A863" w:rsidP="4FDDCDA1" w:rsidRDefault="3F65A863" w14:paraId="19EEC655" w14:textId="3413A1C1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Avoid build-up of debris in the activity area.</w:t>
            </w:r>
          </w:p>
          <w:p w:rsidR="4FDDCDA1" w:rsidP="4FDDCDA1" w:rsidRDefault="4FDDCDA1" w14:paraId="212DC641" w14:textId="7EF64359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1683BEDB" w14:textId="279F1E62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Consider accessibility requirements. 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0DE0C7EB" w14:textId="29427A34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3E6D7607" w14:textId="16143DEB">
            <w:r>
              <w:t>4</w:t>
            </w:r>
          </w:p>
        </w:tc>
        <w:tc>
          <w:tcPr>
            <w:tcW w:w="491" w:type="dxa"/>
            <w:shd w:val="clear" w:color="auto" w:fill="FFFFFF" w:themeFill="background1"/>
            <w:tcMar/>
          </w:tcPr>
          <w:p w:rsidR="3F65A863" w:rsidP="4FDDCDA1" w:rsidRDefault="3F65A863" w14:paraId="25E76012" w14:textId="6F665702">
            <w:r>
              <w:t>4</w:t>
            </w:r>
          </w:p>
        </w:tc>
        <w:tc>
          <w:tcPr>
            <w:tcW w:w="2818" w:type="dxa"/>
            <w:shd w:val="clear" w:color="auto" w:fill="FFFFFF" w:themeFill="background1"/>
            <w:tcMar/>
          </w:tcPr>
          <w:p w:rsidR="3F65A863" w:rsidP="4FDDCDA1" w:rsidRDefault="3F65A863" w14:paraId="3DF42242" w14:textId="5EA018E1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In case of an emergency, please pull the nearest fire alarm and ensure all participants leave the venue calmly and safely. </w:t>
            </w:r>
          </w:p>
          <w:p w:rsidR="4FDDCDA1" w:rsidP="4FDDCDA1" w:rsidRDefault="4FDDCDA1" w14:paraId="7973B93A" w14:textId="3C088607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25E5E0A5" w14:textId="4B30EE7D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Once in a safe position to do so, call the emergency services on 999.</w:t>
            </w:r>
          </w:p>
          <w:p w:rsidR="4FDDCDA1" w:rsidP="4FDDCDA1" w:rsidRDefault="4FDDCDA1" w14:paraId="169EAB39" w14:textId="0897FA03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757B12D4" w14:textId="75F5EE5E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Any incidents need to be reported as soon as possible ensuring duty manager/health and safety officers have been informed.</w:t>
            </w:r>
          </w:p>
          <w:p w:rsidR="4FDDCDA1" w:rsidP="4FDDCDA1" w:rsidRDefault="4FDDCDA1" w14:paraId="06D4DA97" w14:textId="01EEA35F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4A67F13A" w14:textId="1BA2B2C0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27">
              <w:r w:rsidRPr="4FDDCDA1">
                <w:rPr>
                  <w:rStyle w:val="Hyperlink"/>
                  <w:rFonts w:ascii="Calibri" w:hAnsi="Calibri" w:eastAsia="Calibri" w:cs="Calibri"/>
                  <w:color w:val="0000FF"/>
                </w:rPr>
                <w:t>SUSU incident report policy</w:t>
              </w:r>
            </w:hyperlink>
          </w:p>
          <w:p w:rsidR="3F65A863" w:rsidP="4FDDCDA1" w:rsidRDefault="3F65A863" w14:paraId="377E632E" w14:textId="53EED8F2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 </w:t>
            </w:r>
          </w:p>
          <w:p w:rsidR="4FDDCDA1" w:rsidP="4FDDCDA1" w:rsidRDefault="4FDDCDA1" w14:paraId="38024759" w14:textId="11003D21">
            <w:pPr>
              <w:rPr>
                <w:rFonts w:ascii="Calibri" w:hAnsi="Calibri" w:eastAsia="Calibri" w:cs="Calibri"/>
              </w:rPr>
            </w:pPr>
          </w:p>
          <w:p w:rsidR="4FDDCDA1" w:rsidP="4FDDCDA1" w:rsidRDefault="4FDDCDA1" w14:paraId="3C405560" w14:textId="3950CC36">
            <w:pPr>
              <w:rPr>
                <w:rFonts w:ascii="Calibri" w:hAnsi="Calibri" w:eastAsia="Calibri" w:cs="Calibri"/>
              </w:rPr>
            </w:pPr>
          </w:p>
        </w:tc>
      </w:tr>
      <w:tr w:rsidR="4FDDCDA1" w:rsidTr="1F1DA7AD" w14:paraId="3C0A83A0" w14:textId="77777777">
        <w:trPr>
          <w:cantSplit/>
          <w:trHeight w:val="300"/>
        </w:trPr>
        <w:tc>
          <w:tcPr>
            <w:tcW w:w="2016" w:type="dxa"/>
            <w:shd w:val="clear" w:color="auto" w:fill="FFFFFF" w:themeFill="background1"/>
            <w:tcMar/>
          </w:tcPr>
          <w:p w:rsidR="3F65A863" w:rsidP="4FDDCDA1" w:rsidRDefault="3F65A863" w14:paraId="0621B05F" w14:textId="0949F329">
            <w:pPr>
              <w:rPr>
                <w:rFonts w:ascii="Calibri" w:hAnsi="Calibri" w:eastAsia="Calibri" w:cs="Calibri"/>
                <w:b/>
                <w:bCs/>
              </w:rPr>
            </w:pPr>
            <w:r w:rsidRPr="4FDDCDA1">
              <w:rPr>
                <w:rFonts w:ascii="Calibri" w:hAnsi="Calibri" w:eastAsia="Calibri" w:cs="Calibri"/>
                <w:b/>
                <w:bCs/>
              </w:rPr>
              <w:t xml:space="preserve">Reputational Risk: </w:t>
            </w:r>
          </w:p>
          <w:p w:rsidR="4FDDCDA1" w:rsidP="4FDDCDA1" w:rsidRDefault="4FDDCDA1" w14:paraId="016D8CF8" w14:textId="612984F3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161D0BB0" w14:textId="67D24DD0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For the club or society, as well as to SUSU and the University</w:t>
            </w:r>
          </w:p>
        </w:tc>
        <w:tc>
          <w:tcPr>
            <w:tcW w:w="2534" w:type="dxa"/>
            <w:shd w:val="clear" w:color="auto" w:fill="FFFFFF" w:themeFill="background1"/>
            <w:tcMar/>
          </w:tcPr>
          <w:p w:rsidR="3F65A863" w:rsidP="4FDDCDA1" w:rsidRDefault="3F65A863" w14:paraId="0002B266" w14:textId="703F8B0C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Incidents causing reputational damage to the group, Southampton University Students’ Union or Southampton University itself.</w:t>
            </w:r>
          </w:p>
          <w:p w:rsidR="4FDDCDA1" w:rsidP="4FDDCDA1" w:rsidRDefault="4FDDCDA1" w14:paraId="3CF2AC24" w14:textId="72B034BC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69E9BC0B" w14:textId="3C4F9B2D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This could be controversial posts, conduct during a game, conduct during social/event, or anything else that brings the clubs/societies, SUSU or the University’s name into disrepute. </w:t>
            </w:r>
            <w:r w:rsidRPr="4FDDCDA1">
              <w:rPr>
                <w:rFonts w:ascii="Calibri" w:hAnsi="Calibri" w:eastAsia="Calibri" w:cs="Calibri"/>
              </w:rPr>
              <w:t xml:space="preserve"> </w:t>
            </w:r>
          </w:p>
          <w:p w:rsidR="4FDDCDA1" w:rsidP="4FDDCDA1" w:rsidRDefault="4FDDCDA1" w14:paraId="58059D70" w14:textId="37CFA83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41" w:type="dxa"/>
            <w:shd w:val="clear" w:color="auto" w:fill="FFFFFF" w:themeFill="background1"/>
            <w:tcMar/>
          </w:tcPr>
          <w:p w:rsidR="3F65A863" w:rsidP="4FDDCDA1" w:rsidRDefault="3F65A863" w14:paraId="49F0B3F3" w14:textId="3EB149EA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The club/society, SUSU or the University’s reputation. 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6C6C4851" w14:textId="19BDC442">
            <w:r>
              <w:t>2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626FE9D1" w14:textId="1228BCD8">
            <w:r>
              <w:t>1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3F65A863" w:rsidP="4FDDCDA1" w:rsidRDefault="3F65A863" w14:paraId="31A56005" w14:textId="58E55A86">
            <w:r>
              <w:t>2</w:t>
            </w:r>
          </w:p>
        </w:tc>
        <w:tc>
          <w:tcPr>
            <w:tcW w:w="3139" w:type="dxa"/>
            <w:shd w:val="clear" w:color="auto" w:fill="FFFFFF" w:themeFill="background1"/>
            <w:tcMar/>
          </w:tcPr>
          <w:p w:rsidR="3F65A863" w:rsidP="4FDDCDA1" w:rsidRDefault="3F65A863" w14:paraId="520A6129" w14:textId="637FEE25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FDDCDA1">
              <w:rPr>
                <w:rFonts w:ascii="Calibri" w:hAnsi="Calibri" w:eastAsia="Calibri" w:cs="Calibri"/>
              </w:rPr>
              <w:t xml:space="preserve">Ensuring all parts of this risk assessment are adhered to. </w:t>
            </w:r>
          </w:p>
          <w:p w:rsidR="4FDDCDA1" w:rsidP="4FDDCDA1" w:rsidRDefault="4FDDCDA1" w14:paraId="3F9A6441" w14:textId="3322623E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682A937A" w14:textId="1BF05DAF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Ensuring all members are reminded that they are representing the club/society, SUSU and the University.</w:t>
            </w:r>
          </w:p>
          <w:p w:rsidR="4FDDCDA1" w:rsidP="4FDDCDA1" w:rsidRDefault="4FDDCDA1" w14:paraId="31E54461" w14:textId="36A105E6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2455CA4D" w14:textId="0D37A753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Members are reminded that they need to adhere to SUSU’s Code of Conduct.</w:t>
            </w:r>
          </w:p>
          <w:p w:rsidR="4FDDCDA1" w:rsidP="4FDDCDA1" w:rsidRDefault="4FDDCDA1" w14:paraId="3914ECEE" w14:textId="646D9C2E">
            <w:pPr>
              <w:rPr>
                <w:rFonts w:ascii="Calibri" w:hAnsi="Calibri" w:eastAsia="Calibri" w:cs="Calibri"/>
              </w:rPr>
            </w:pPr>
          </w:p>
          <w:p w:rsidR="4FDDCDA1" w:rsidP="4FDDCDA1" w:rsidRDefault="4FDDCDA1" w14:paraId="1C7C5E32" w14:textId="4B979773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51E028DB" w14:textId="2E44DC96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3F65A863" w:rsidP="4FDDCDA1" w:rsidRDefault="3F65A863" w14:paraId="1FC3BFD9" w14:textId="34AC2545">
            <w:r>
              <w:t>1</w:t>
            </w:r>
          </w:p>
        </w:tc>
        <w:tc>
          <w:tcPr>
            <w:tcW w:w="491" w:type="dxa"/>
            <w:shd w:val="clear" w:color="auto" w:fill="FFFFFF" w:themeFill="background1"/>
            <w:tcMar/>
          </w:tcPr>
          <w:p w:rsidR="3F65A863" w:rsidP="4FDDCDA1" w:rsidRDefault="3F65A863" w14:paraId="1BB195D1" w14:textId="1AEA9D08">
            <w:r>
              <w:t>1</w:t>
            </w:r>
          </w:p>
        </w:tc>
        <w:tc>
          <w:tcPr>
            <w:tcW w:w="2818" w:type="dxa"/>
            <w:shd w:val="clear" w:color="auto" w:fill="FFFFFF" w:themeFill="background1"/>
            <w:tcMar/>
          </w:tcPr>
          <w:p w:rsidR="3F65A863" w:rsidP="4FDDCDA1" w:rsidRDefault="3F65A863" w14:paraId="717F2FAB" w14:textId="64689B9C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Ensure that any incidents involving public or others are recorded and addressed.</w:t>
            </w:r>
          </w:p>
          <w:p w:rsidR="4FDDCDA1" w:rsidP="4FDDCDA1" w:rsidRDefault="4FDDCDA1" w14:paraId="64E6CC09" w14:textId="0F1BDD96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53F88EBA" w14:textId="4C0E8836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Report any incidents to the activities team. </w:t>
            </w:r>
          </w:p>
        </w:tc>
      </w:tr>
      <w:tr w:rsidR="4FDDCDA1" w:rsidTr="1F1DA7AD" w14:paraId="77F376C1" w14:textId="77777777">
        <w:trPr>
          <w:cantSplit/>
          <w:trHeight w:val="300"/>
        </w:trPr>
        <w:tc>
          <w:tcPr>
            <w:tcW w:w="2016" w:type="dxa"/>
            <w:shd w:val="clear" w:color="auto" w:fill="FFFFFF" w:themeFill="background1"/>
            <w:tcMar/>
          </w:tcPr>
          <w:p w:rsidR="402F9741" w:rsidP="4FDDCDA1" w:rsidRDefault="402F9741" w14:paraId="3B9021D6" w14:textId="0267C9D6">
            <w:pPr>
              <w:rPr>
                <w:rFonts w:ascii="Calibri" w:hAnsi="Calibri" w:eastAsia="Calibri" w:cs="Calibri"/>
                <w:b/>
                <w:bCs/>
              </w:rPr>
            </w:pPr>
            <w:r w:rsidRPr="4FDDCDA1">
              <w:rPr>
                <w:rFonts w:ascii="Calibri" w:hAnsi="Calibri" w:eastAsia="Calibri" w:cs="Calibri"/>
                <w:b/>
                <w:bCs/>
              </w:rPr>
              <w:t>Medical Emergency</w:t>
            </w:r>
          </w:p>
        </w:tc>
        <w:tc>
          <w:tcPr>
            <w:tcW w:w="2534" w:type="dxa"/>
            <w:shd w:val="clear" w:color="auto" w:fill="FFFFFF" w:themeFill="background1"/>
            <w:tcMar/>
          </w:tcPr>
          <w:p w:rsidR="402F9741" w:rsidP="4FDDCDA1" w:rsidRDefault="402F9741" w14:paraId="1A0AE93F" w14:textId="3D4C8FFB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Members may sustain injury/become unwell.</w:t>
            </w:r>
          </w:p>
          <w:p w:rsidR="4FDDCDA1" w:rsidP="4FDDCDA1" w:rsidRDefault="4FDDCDA1" w14:paraId="65FFCB9A" w14:textId="6DE08976">
            <w:pPr>
              <w:rPr>
                <w:rFonts w:ascii="Calibri" w:hAnsi="Calibri" w:eastAsia="Calibri" w:cs="Calibri"/>
              </w:rPr>
            </w:pPr>
          </w:p>
          <w:p w:rsidR="402F9741" w:rsidP="4FDDCDA1" w:rsidRDefault="402F9741" w14:paraId="02859538" w14:textId="4C70148B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Pre-existing medical conditions</w:t>
            </w:r>
          </w:p>
          <w:p w:rsidR="4FDDCDA1" w:rsidP="4FDDCDA1" w:rsidRDefault="4FDDCDA1" w14:paraId="384309E1" w14:textId="5DB2F420">
            <w:pPr>
              <w:rPr>
                <w:rFonts w:ascii="Calibri" w:hAnsi="Calibri" w:eastAsia="Calibri" w:cs="Calibri"/>
              </w:rPr>
            </w:pPr>
          </w:p>
          <w:p w:rsidR="402F9741" w:rsidP="4FDDCDA1" w:rsidRDefault="402F9741" w14:paraId="636E6083" w14:textId="51E7A695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Sickness</w:t>
            </w:r>
          </w:p>
          <w:p w:rsidR="4FDDCDA1" w:rsidP="4FDDCDA1" w:rsidRDefault="4FDDCDA1" w14:paraId="4AB3A4FF" w14:textId="2E67F4F0">
            <w:pPr>
              <w:rPr>
                <w:rFonts w:ascii="Calibri" w:hAnsi="Calibri" w:eastAsia="Calibri" w:cs="Calibri"/>
              </w:rPr>
            </w:pPr>
          </w:p>
          <w:p w:rsidR="402F9741" w:rsidP="4FDDCDA1" w:rsidRDefault="402F9741" w14:paraId="383F0ACD" w14:textId="4A4D2120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Distress</w:t>
            </w:r>
          </w:p>
        </w:tc>
        <w:tc>
          <w:tcPr>
            <w:tcW w:w="1941" w:type="dxa"/>
            <w:shd w:val="clear" w:color="auto" w:fill="FFFFFF" w:themeFill="background1"/>
            <w:tcMar/>
          </w:tcPr>
          <w:p w:rsidR="402F9741" w:rsidP="4FDDCDA1" w:rsidRDefault="402F9741" w14:paraId="61C466F1" w14:textId="43D69EC7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Event organisers and event attendees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402F9741" w:rsidP="4FDDCDA1" w:rsidRDefault="402F9741" w14:paraId="11EB3D52" w14:textId="5ED155ED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402F9741" w:rsidP="4FDDCDA1" w:rsidRDefault="402F9741" w14:paraId="30BB0E02" w14:textId="02AE8562">
            <w:r>
              <w:t>5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402F9741" w:rsidP="4FDDCDA1" w:rsidRDefault="402F9741" w14:paraId="19F877C1" w14:textId="28923F1E">
            <w:r>
              <w:t>5</w:t>
            </w:r>
          </w:p>
        </w:tc>
        <w:tc>
          <w:tcPr>
            <w:tcW w:w="3139" w:type="dxa"/>
            <w:shd w:val="clear" w:color="auto" w:fill="FFFFFF" w:themeFill="background1"/>
            <w:tcMar/>
          </w:tcPr>
          <w:p w:rsidR="402F9741" w:rsidP="4FDDCDA1" w:rsidRDefault="402F9741" w14:paraId="21E6E4FB" w14:textId="1932DAB4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Advises participants; to bring their personal medication.</w:t>
            </w:r>
          </w:p>
          <w:p w:rsidR="4FDDCDA1" w:rsidP="4FDDCDA1" w:rsidRDefault="4FDDCDA1" w14:paraId="611B5532" w14:textId="484E47C9">
            <w:pPr>
              <w:rPr>
                <w:rFonts w:ascii="Calibri" w:hAnsi="Calibri" w:eastAsia="Calibri" w:cs="Calibri"/>
              </w:rPr>
            </w:pPr>
          </w:p>
          <w:p w:rsidR="402F9741" w:rsidP="4FDDCDA1" w:rsidRDefault="402F9741" w14:paraId="69F6FC65" w14:textId="319C1A0E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Members/Committee to carry out first aid if necessary and only if qualified and confident to do so.</w:t>
            </w:r>
          </w:p>
          <w:p w:rsidR="4FDDCDA1" w:rsidP="4FDDCDA1" w:rsidRDefault="4FDDCDA1" w14:paraId="3B33E141" w14:textId="3F8B89F2">
            <w:pPr>
              <w:rPr>
                <w:rFonts w:ascii="Calibri" w:hAnsi="Calibri" w:eastAsia="Calibri" w:cs="Calibri"/>
              </w:rPr>
            </w:pPr>
          </w:p>
          <w:p w:rsidR="402F9741" w:rsidP="4FDDCDA1" w:rsidRDefault="402F9741" w14:paraId="1513FECA" w14:textId="19793B0C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Contact emergency services as required 111/999</w:t>
            </w:r>
          </w:p>
          <w:p w:rsidR="4FDDCDA1" w:rsidP="4FDDCDA1" w:rsidRDefault="4FDDCDA1" w14:paraId="691E03BF" w14:textId="72F4965A">
            <w:pPr>
              <w:rPr>
                <w:rFonts w:ascii="Calibri" w:hAnsi="Calibri" w:eastAsia="Calibri" w:cs="Calibri"/>
              </w:rPr>
            </w:pPr>
          </w:p>
          <w:p w:rsidR="402F9741" w:rsidP="4FDDCDA1" w:rsidRDefault="402F9741" w14:paraId="566F1469" w14:textId="7449CDEA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Contact SUSU Reception/Venue staff for first aid support.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402F9741" w:rsidP="4FDDCDA1" w:rsidRDefault="402F9741" w14:paraId="04053C92" w14:textId="4C400531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  <w:tcMar/>
          </w:tcPr>
          <w:p w:rsidR="402F9741" w:rsidP="4FDDCDA1" w:rsidRDefault="402F9741" w14:paraId="54D4D736" w14:textId="7251DFF9">
            <w:r>
              <w:t>4</w:t>
            </w:r>
          </w:p>
        </w:tc>
        <w:tc>
          <w:tcPr>
            <w:tcW w:w="491" w:type="dxa"/>
            <w:shd w:val="clear" w:color="auto" w:fill="FFFFFF" w:themeFill="background1"/>
            <w:tcMar/>
          </w:tcPr>
          <w:p w:rsidR="402F9741" w:rsidP="4FDDCDA1" w:rsidRDefault="402F9741" w14:paraId="5724E66C" w14:textId="102EF91D">
            <w:r>
              <w:t>4</w:t>
            </w:r>
          </w:p>
        </w:tc>
        <w:tc>
          <w:tcPr>
            <w:tcW w:w="2818" w:type="dxa"/>
            <w:shd w:val="clear" w:color="auto" w:fill="FFFFFF" w:themeFill="background1"/>
            <w:tcMar/>
          </w:tcPr>
          <w:p w:rsidR="402F9741" w:rsidP="4FDDCDA1" w:rsidRDefault="402F9741" w14:paraId="7ED085E0" w14:textId="2F9F5816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Incidents are to be reported as soon as possible ensuring the duty manager/health and safety officer have been informed.</w:t>
            </w:r>
          </w:p>
          <w:p w:rsidR="4FDDCDA1" w:rsidP="4FDDCDA1" w:rsidRDefault="4FDDCDA1" w14:paraId="7913FF29" w14:textId="2E2996F0">
            <w:pPr>
              <w:rPr>
                <w:rFonts w:ascii="Calibri" w:hAnsi="Calibri" w:eastAsia="Calibri" w:cs="Calibri"/>
              </w:rPr>
            </w:pPr>
          </w:p>
          <w:p w:rsidR="402F9741" w:rsidP="4FDDCDA1" w:rsidRDefault="402F9741" w14:paraId="3EDAD37B" w14:textId="78A4B311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28">
              <w:r w:rsidRPr="4FDDCDA1">
                <w:rPr>
                  <w:rStyle w:val="Hyperlink"/>
                  <w:rFonts w:ascii="Calibri" w:hAnsi="Calibri" w:eastAsia="Calibri" w:cs="Calibri"/>
                  <w:color w:val="0000FF"/>
                </w:rPr>
                <w:t>SUSU incident report policy</w:t>
              </w:r>
            </w:hyperlink>
          </w:p>
          <w:p w:rsidR="4FDDCDA1" w:rsidP="4FDDCDA1" w:rsidRDefault="4FDDCDA1" w14:paraId="5FCE1578" w14:textId="53057EC4">
            <w:pPr>
              <w:rPr>
                <w:rFonts w:ascii="Calibri" w:hAnsi="Calibri" w:eastAsia="Calibri" w:cs="Calibri"/>
              </w:rPr>
            </w:pPr>
          </w:p>
        </w:tc>
      </w:tr>
      <w:tr w:rsidR="00E36122" w:rsidTr="1F1DA7AD" w14:paraId="4C13901D" w14:textId="77777777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  <w:tcMar/>
          </w:tcPr>
          <w:p w:rsidRPr="00400E84" w:rsidR="00E36122" w:rsidP="00E36122" w:rsidRDefault="00434F95" w14:paraId="2C89E1F1" w14:textId="1DCEF1FD">
            <w:r w:rsidR="00434F9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dical equipment </w:t>
            </w:r>
            <w:r w:rsidR="00434F9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tivites</w:t>
            </w:r>
            <w:r w:rsidR="00434F9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including </w:t>
            </w:r>
            <w:r w:rsidR="5432F9A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PR dummie</w:t>
            </w:r>
            <w:r w:rsidR="00434F9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 and stethoscopes.</w:t>
            </w:r>
            <w:r w:rsidR="00434F9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24" w:type="pct"/>
            <w:shd w:val="clear" w:color="auto" w:fill="FFFFFF" w:themeFill="background1"/>
            <w:tcMar/>
          </w:tcPr>
          <w:p w:rsidRPr="00400E84" w:rsidR="00E36122" w:rsidP="00E36122" w:rsidRDefault="00434F95" w14:paraId="40AD98D1" w14:textId="3BE230C2">
            <w:r w:rsidR="00434F9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isk of </w:t>
            </w:r>
            <w:r w:rsidR="0AC869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rm </w:t>
            </w:r>
            <w:r w:rsidR="00434F9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train, injury 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E36122" w:rsidP="00E36122" w:rsidRDefault="00434F95" w14:paraId="5ECC6197" w14:textId="5EE74AE4">
            <w:r>
              <w:t>Event organisers and event attendees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400E84" w:rsidR="00E36122" w:rsidP="00E36122" w:rsidRDefault="00434F95" w14:paraId="61C8CBA0" w14:textId="3B13F402">
            <w:r>
              <w:t>2</w:t>
            </w:r>
          </w:p>
        </w:tc>
        <w:tc>
          <w:tcPr>
            <w:tcW w:w="158" w:type="pct"/>
            <w:shd w:val="clear" w:color="auto" w:fill="FFFFFF" w:themeFill="background1"/>
            <w:tcMar/>
          </w:tcPr>
          <w:p w:rsidRPr="00400E84" w:rsidR="00E36122" w:rsidP="00E36122" w:rsidRDefault="00434F95" w14:paraId="6F3896EF" w14:textId="7180FA9E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  <w:tcMar/>
          </w:tcPr>
          <w:p w:rsidRPr="00400E84" w:rsidR="00E36122" w:rsidP="00E36122" w:rsidRDefault="00434F95" w14:paraId="6903388C" w14:textId="0DAC3F38">
            <w:r>
              <w:t>4</w:t>
            </w:r>
          </w:p>
        </w:tc>
        <w:tc>
          <w:tcPr>
            <w:tcW w:w="1020" w:type="pct"/>
            <w:shd w:val="clear" w:color="auto" w:fill="FFFFFF" w:themeFill="background1"/>
            <w:tcMar/>
          </w:tcPr>
          <w:p w:rsidR="00427DF3" w:rsidP="1F1DA7AD" w:rsidRDefault="00427DF3" w14:paraId="3DB22341" w14:textId="31318A35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1F1DA7AD" w:rsidR="070C6857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1F1DA7AD" w:rsidR="070C6857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nsure regular breaks (ideally every </w:t>
            </w:r>
            <w:r w:rsidRPr="1F1DA7AD" w:rsidR="070C6857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5</w:t>
            </w:r>
            <w:r w:rsidRPr="1F1DA7AD" w:rsidR="070C6857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mins) </w:t>
            </w:r>
          </w:p>
          <w:p w:rsidRPr="00427DF3" w:rsidR="00E36122" w:rsidP="00427DF3" w:rsidRDefault="00E36122" w14:paraId="3B9D3817" w14:textId="75B04DCD">
            <w:pPr>
              <w:rPr>
                <w:rFonts w:cs="Tahoma"/>
              </w:rPr>
            </w:pPr>
          </w:p>
        </w:tc>
        <w:tc>
          <w:tcPr>
            <w:tcW w:w="157" w:type="pct"/>
            <w:shd w:val="clear" w:color="auto" w:fill="FFFFFF" w:themeFill="background1"/>
            <w:tcMar/>
          </w:tcPr>
          <w:p w:rsidRPr="00400E84" w:rsidR="00E36122" w:rsidP="00E36122" w:rsidRDefault="00E36122" w14:paraId="197D8D0B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00400E84" w:rsidR="00E36122" w:rsidP="00E36122" w:rsidRDefault="00E36122" w14:paraId="0098ABCD" w14:textId="77777777"/>
        </w:tc>
        <w:tc>
          <w:tcPr>
            <w:tcW w:w="160" w:type="pct"/>
            <w:shd w:val="clear" w:color="auto" w:fill="FFFFFF" w:themeFill="background1"/>
            <w:tcMar/>
          </w:tcPr>
          <w:p w:rsidRPr="00400E84" w:rsidR="00E36122" w:rsidP="00E36122" w:rsidRDefault="00E36122" w14:paraId="7C0391EA" w14:textId="77777777"/>
        </w:tc>
        <w:tc>
          <w:tcPr>
            <w:tcW w:w="917" w:type="pct"/>
            <w:shd w:val="clear" w:color="auto" w:fill="FFFFFF" w:themeFill="background1"/>
            <w:tcMar/>
          </w:tcPr>
          <w:p w:rsidRPr="00C02DD3" w:rsidR="00E36122" w:rsidP="00E36122" w:rsidRDefault="00427DF3" w14:paraId="3001B1ED" w14:textId="4EBC445C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eek medical attention as required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153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32"/>
        <w:gridCol w:w="4383"/>
        <w:gridCol w:w="1449"/>
        <w:gridCol w:w="1432"/>
        <w:gridCol w:w="1432"/>
        <w:gridCol w:w="1432"/>
        <w:gridCol w:w="1452"/>
        <w:gridCol w:w="2336"/>
        <w:gridCol w:w="39"/>
      </w:tblGrid>
      <w:tr w:rsidRPr="00957A37" w:rsidR="00C642F4" w:rsidTr="247E3681" w14:paraId="3C5F0483" w14:textId="77777777">
        <w:trPr>
          <w:cantSplit/>
          <w:trHeight w:val="425"/>
        </w:trPr>
        <w:tc>
          <w:tcPr>
            <w:tcW w:w="15387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13823AC7" w14:paraId="3C5F0482" w14:textId="0F5A4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40"/>
              </w:rPr>
            </w:pPr>
            <w:r w:rsidRPr="4FDDCDA1">
              <w:rPr>
                <w:rFonts w:ascii="Lucida Sans" w:hAnsi="Lucida Sans" w:eastAsia="Calibri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Pr="4FDDCDA1" w:rsidR="53ECB96B">
              <w:rPr>
                <w:rFonts w:ascii="Lucida Sans" w:hAnsi="Lucida Sans" w:eastAsia="Calibri"/>
                <w:b/>
                <w:bCs/>
                <w:i/>
                <w:iCs/>
                <w:sz w:val="24"/>
                <w:szCs w:val="24"/>
              </w:rPr>
              <w:t>2</w:t>
            </w:r>
            <w:r w:rsidRPr="4FDDCDA1">
              <w:rPr>
                <w:rFonts w:ascii="Lucida Sans" w:hAnsi="Lucida Sans" w:eastAsia="Calibri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Pr="00957A37" w:rsidR="00C642F4" w:rsidTr="247E3681" w14:paraId="3C5F0485" w14:textId="77777777">
        <w:trPr>
          <w:cantSplit/>
        </w:trPr>
        <w:tc>
          <w:tcPr>
            <w:tcW w:w="15387" w:type="dxa"/>
            <w:gridSpan w:val="9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247E3681" w14:paraId="3C5F048C" w14:textId="77777777">
        <w:tc>
          <w:tcPr>
            <w:tcW w:w="1432" w:type="dxa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383" w:type="dxa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449" w:type="dxa"/>
            <w:shd w:val="clear" w:color="auto" w:fill="E0E0E0"/>
            <w:tcMar/>
          </w:tcPr>
          <w:p w:rsidRPr="00E36122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864" w:type="dxa"/>
            <w:gridSpan w:val="2"/>
            <w:shd w:val="clear" w:color="auto" w:fill="E0E0E0"/>
            <w:tcMar/>
          </w:tcPr>
          <w:p w:rsidRPr="00E36122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2884" w:type="dxa"/>
            <w:gridSpan w:val="2"/>
            <w:tcBorders>
              <w:right w:val="single" w:color="auto" w:sz="18" w:space="0"/>
            </w:tcBorders>
            <w:shd w:val="clear" w:color="auto" w:fill="E0E0E0"/>
            <w:tcMar/>
          </w:tcPr>
          <w:p w:rsidRPr="00E36122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2375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427DF3" w:rsidTr="247E3681" w14:paraId="3C5F0493" w14:textId="77777777">
        <w:trPr>
          <w:trHeight w:val="574"/>
        </w:trPr>
        <w:tc>
          <w:tcPr>
            <w:tcW w:w="1432" w:type="dxa"/>
            <w:tcMar/>
          </w:tcPr>
          <w:p w:rsidRPr="00957A37" w:rsidR="00427DF3" w:rsidP="00427DF3" w:rsidRDefault="00427DF3" w14:paraId="3C5F048D" w14:textId="093D2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4383" w:type="dxa"/>
            <w:tcMar/>
          </w:tcPr>
          <w:p w:rsidRPr="00957A37" w:rsidR="00427DF3" w:rsidP="00427DF3" w:rsidRDefault="00427DF3" w14:paraId="3C5F048E" w14:textId="75484D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attend safeguarding training </w:t>
            </w:r>
          </w:p>
        </w:tc>
        <w:tc>
          <w:tcPr>
            <w:tcW w:w="1449" w:type="dxa"/>
            <w:tcMar/>
          </w:tcPr>
          <w:p w:rsidRPr="00427DF3" w:rsidR="00427DF3" w:rsidP="00427DF3" w:rsidRDefault="00427DF3" w14:paraId="3C5F048F" w14:textId="7BBF7F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  <w:tcMar/>
          </w:tcPr>
          <w:p w:rsidRPr="00427DF3" w:rsidR="00427DF3" w:rsidP="00427DF3" w:rsidRDefault="00427DF3" w14:paraId="3C5F0490" w14:textId="676DE5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color="auto" w:sz="18" w:space="0"/>
            </w:tcBorders>
            <w:tcMar/>
          </w:tcPr>
          <w:p w:rsidRPr="00957A37" w:rsidR="00427DF3" w:rsidP="00427DF3" w:rsidRDefault="00427DF3" w14:paraId="3C5F0491" w14:textId="4BA315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gridSpan w:val="2"/>
            <w:tcBorders>
              <w:left w:val="single" w:color="auto" w:sz="18" w:space="0"/>
            </w:tcBorders>
            <w:tcMar/>
          </w:tcPr>
          <w:p w:rsidRPr="00957A37" w:rsidR="00427DF3" w:rsidP="00427DF3" w:rsidRDefault="00427DF3" w14:paraId="3C5F0492" w14:textId="297FDF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committee have successfully completed their VLE Mandatory Training and have obtained certificates from University Hospital Southampt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Pr="00957A37" w:rsidR="00427DF3" w:rsidTr="247E3681" w14:paraId="3C5F049A" w14:textId="77777777">
        <w:trPr>
          <w:trHeight w:val="574"/>
        </w:trPr>
        <w:tc>
          <w:tcPr>
            <w:tcW w:w="1432" w:type="dxa"/>
            <w:tcMar/>
          </w:tcPr>
          <w:p w:rsidRPr="00957A37" w:rsidR="00427DF3" w:rsidP="00427DF3" w:rsidRDefault="00427DF3" w14:paraId="3C5F0494" w14:textId="6519E1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4383" w:type="dxa"/>
            <w:tcMar/>
          </w:tcPr>
          <w:p w:rsidRPr="00957A37" w:rsidR="00427DF3" w:rsidP="00427DF3" w:rsidRDefault="00427DF3" w14:paraId="3C5F0495" w14:textId="0FCAA5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undertake a DBS check </w:t>
            </w:r>
          </w:p>
        </w:tc>
        <w:tc>
          <w:tcPr>
            <w:tcW w:w="1449" w:type="dxa"/>
            <w:tcMar/>
          </w:tcPr>
          <w:p w:rsidRPr="00957A37" w:rsidR="00427DF3" w:rsidP="00427DF3" w:rsidRDefault="00427DF3" w14:paraId="3C5F0496" w14:textId="16BA8E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  <w:tcMar/>
          </w:tcPr>
          <w:p w:rsidRPr="00957A37" w:rsidR="00427DF3" w:rsidP="00427DF3" w:rsidRDefault="00427DF3" w14:paraId="3C5F0497" w14:textId="04222B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color="auto" w:sz="18" w:space="0"/>
            </w:tcBorders>
            <w:tcMar/>
          </w:tcPr>
          <w:p w:rsidRPr="00957A37" w:rsidR="00427DF3" w:rsidP="00427DF3" w:rsidRDefault="00427DF3" w14:paraId="3C5F0498" w14:textId="11E599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gridSpan w:val="2"/>
            <w:tcBorders>
              <w:left w:val="single" w:color="auto" w:sz="18" w:space="0"/>
            </w:tcBorders>
            <w:tcMar/>
          </w:tcPr>
          <w:p w:rsidRPr="00957A37" w:rsidR="00427DF3" w:rsidP="00427DF3" w:rsidRDefault="00427DF3" w14:paraId="3C5F0499" w14:textId="0463264B">
            <w:pPr>
              <w:pStyle w:val="NoSpacing"/>
            </w:pPr>
            <w:r w:rsidR="070C6857">
              <w:rPr/>
              <w:t>All committee members have a valid DBS as part of the medicine course</w:t>
            </w:r>
            <w:r w:rsidR="549CD6A6">
              <w:rPr/>
              <w:t>.</w:t>
            </w:r>
          </w:p>
        </w:tc>
      </w:tr>
      <w:tr w:rsidRPr="00957A37" w:rsidR="00427DF3" w:rsidTr="247E3681" w14:paraId="3C5F04A8" w14:textId="77777777">
        <w:trPr>
          <w:trHeight w:val="574"/>
        </w:trPr>
        <w:tc>
          <w:tcPr>
            <w:tcW w:w="1432" w:type="dxa"/>
            <w:tcMar/>
          </w:tcPr>
          <w:p w:rsidRPr="00957A37" w:rsidR="00427DF3" w:rsidP="00427DF3" w:rsidRDefault="00427DF3" w14:paraId="3C5F04A2" w14:textId="78C47B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4383" w:type="dxa"/>
            <w:tcMar/>
          </w:tcPr>
          <w:p w:rsidRPr="004E3357" w:rsidR="00427DF3" w:rsidP="00427DF3" w:rsidRDefault="00427DF3" w14:paraId="3C5F04A3" w14:textId="3DA30F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</w:p>
        </w:tc>
        <w:tc>
          <w:tcPr>
            <w:tcW w:w="1449" w:type="dxa"/>
            <w:tcMar/>
          </w:tcPr>
          <w:p w:rsidRPr="00957A37" w:rsidR="00427DF3" w:rsidP="00427DF3" w:rsidRDefault="00427DF3" w14:paraId="3C5F04A4" w14:textId="5705E3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  <w:tcMar/>
          </w:tcPr>
          <w:p w:rsidRPr="00957A37" w:rsidR="00427DF3" w:rsidP="00427DF3" w:rsidRDefault="003B5890" w14:paraId="3C5F04A5" w14:textId="7E7CC2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2/01/2026</w:t>
            </w:r>
          </w:p>
        </w:tc>
        <w:tc>
          <w:tcPr>
            <w:tcW w:w="2884" w:type="dxa"/>
            <w:gridSpan w:val="2"/>
            <w:tcBorders>
              <w:right w:val="single" w:color="auto" w:sz="18" w:space="0"/>
            </w:tcBorders>
            <w:tcMar/>
          </w:tcPr>
          <w:p w:rsidRPr="00957A37" w:rsidR="00427DF3" w:rsidP="00427DF3" w:rsidRDefault="00427DF3" w14:paraId="3C5F04A6" w14:textId="1F428C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375" w:type="dxa"/>
            <w:gridSpan w:val="2"/>
            <w:tcBorders>
              <w:left w:val="single" w:color="auto" w:sz="18" w:space="0"/>
            </w:tcBorders>
            <w:tcMar/>
          </w:tcPr>
          <w:p w:rsidRPr="00957A37" w:rsidR="00427DF3" w:rsidP="00427DF3" w:rsidRDefault="00427DF3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427DF3" w:rsidTr="247E3681" w14:paraId="3C5F04AF" w14:textId="77777777">
        <w:trPr>
          <w:trHeight w:val="574"/>
        </w:trPr>
        <w:tc>
          <w:tcPr>
            <w:tcW w:w="1432" w:type="dxa"/>
            <w:tcMar/>
          </w:tcPr>
          <w:p w:rsidRPr="00957A37" w:rsidR="00427DF3" w:rsidP="00427DF3" w:rsidRDefault="00427DF3" w14:paraId="3C5F04A9" w14:textId="3E21CA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</w:p>
        </w:tc>
        <w:tc>
          <w:tcPr>
            <w:tcW w:w="4383" w:type="dxa"/>
            <w:tcMar/>
          </w:tcPr>
          <w:p w:rsidRPr="007C436C" w:rsidR="00427DF3" w:rsidP="00427DF3" w:rsidRDefault="00427DF3" w14:paraId="3C5F04AA" w14:textId="6F99FE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Members to pre-plan and write session plans to be followed</w:t>
            </w:r>
          </w:p>
        </w:tc>
        <w:tc>
          <w:tcPr>
            <w:tcW w:w="1449" w:type="dxa"/>
            <w:tcMar/>
          </w:tcPr>
          <w:p w:rsidRPr="00957A37" w:rsidR="00427DF3" w:rsidP="00427DF3" w:rsidRDefault="00427DF3" w14:paraId="3C5F04AB" w14:textId="253BA2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Hamzah Harris</w:t>
            </w:r>
          </w:p>
        </w:tc>
        <w:tc>
          <w:tcPr>
            <w:tcW w:w="2864" w:type="dxa"/>
            <w:gridSpan w:val="2"/>
            <w:tcMar/>
          </w:tcPr>
          <w:p w:rsidRPr="00427DF3" w:rsidR="00427DF3" w:rsidP="00427DF3" w:rsidRDefault="00427DF3" w14:paraId="3C5F04AC" w14:textId="04385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12/01/2026</w:t>
            </w:r>
          </w:p>
        </w:tc>
        <w:tc>
          <w:tcPr>
            <w:tcW w:w="2884" w:type="dxa"/>
            <w:gridSpan w:val="2"/>
            <w:tcBorders>
              <w:right w:val="single" w:color="auto" w:sz="18" w:space="0"/>
            </w:tcBorders>
            <w:tcMar/>
          </w:tcPr>
          <w:p w:rsidRPr="00957A37" w:rsidR="00427DF3" w:rsidP="00427DF3" w:rsidRDefault="00427DF3" w14:paraId="3C5F04AD" w14:textId="7CC983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2/01/2026</w:t>
            </w:r>
          </w:p>
        </w:tc>
        <w:tc>
          <w:tcPr>
            <w:tcW w:w="2375" w:type="dxa"/>
            <w:gridSpan w:val="2"/>
            <w:tcBorders>
              <w:left w:val="single" w:color="auto" w:sz="18" w:space="0"/>
            </w:tcBorders>
            <w:tcMar/>
          </w:tcPr>
          <w:p w:rsidRPr="00957A37" w:rsidR="00427DF3" w:rsidP="00427DF3" w:rsidRDefault="00427DF3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427DF3" w:rsidTr="247E3681" w14:paraId="3C5F04B6" w14:textId="77777777">
        <w:trPr>
          <w:trHeight w:val="574"/>
        </w:trPr>
        <w:tc>
          <w:tcPr>
            <w:tcW w:w="1432" w:type="dxa"/>
            <w:tcMar/>
          </w:tcPr>
          <w:p w:rsidRPr="00957A37" w:rsidR="00427DF3" w:rsidP="00427DF3" w:rsidRDefault="00427DF3" w14:paraId="3C5F04B0" w14:textId="0417A8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5</w:t>
            </w:r>
          </w:p>
        </w:tc>
        <w:tc>
          <w:tcPr>
            <w:tcW w:w="4383" w:type="dxa"/>
            <w:tcMar/>
          </w:tcPr>
          <w:p w:rsidRPr="001737C0" w:rsidR="00427DF3" w:rsidP="00427DF3" w:rsidRDefault="00427DF3" w14:paraId="3C5F04B1" w14:textId="2B09F4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IDE training, undertake research to ensure sessions are inclusive and reasonable adjustments are made</w:t>
            </w:r>
          </w:p>
        </w:tc>
        <w:tc>
          <w:tcPr>
            <w:tcW w:w="1449" w:type="dxa"/>
            <w:tcMar/>
          </w:tcPr>
          <w:p w:rsidRPr="00957A37" w:rsidR="00427DF3" w:rsidP="00427DF3" w:rsidRDefault="00427DF3" w14:paraId="3C5F04B2" w14:textId="6AF779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  <w:tcMar/>
          </w:tcPr>
          <w:p w:rsidRPr="00957A37" w:rsidR="00427DF3" w:rsidP="00427DF3" w:rsidRDefault="00427DF3" w14:paraId="3C5F04B3" w14:textId="12B0AD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color="auto" w:sz="18" w:space="0"/>
            </w:tcBorders>
            <w:tcMar/>
          </w:tcPr>
          <w:p w:rsidRPr="00957A37" w:rsidR="00427DF3" w:rsidP="00427DF3" w:rsidRDefault="00427DF3" w14:paraId="3C5F04B4" w14:textId="45778B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gridSpan w:val="2"/>
            <w:tcBorders>
              <w:left w:val="single" w:color="auto" w:sz="18" w:space="0"/>
            </w:tcBorders>
            <w:tcMar/>
          </w:tcPr>
          <w:p w:rsidRPr="00957A37" w:rsidR="00427DF3" w:rsidP="00427DF3" w:rsidRDefault="00427DF3" w14:paraId="3C5F04B5" w14:textId="5E72C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committee have successfully completed their VLE Mandatory Training and have obtained certificates from University Hospital Southampt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Pr="00957A37" w:rsidR="00427DF3" w:rsidTr="247E3681" w14:paraId="3C5F04BE" w14:textId="77777777">
        <w:trPr>
          <w:trHeight w:val="574"/>
        </w:trPr>
        <w:tc>
          <w:tcPr>
            <w:tcW w:w="1432" w:type="dxa"/>
            <w:tcMar/>
          </w:tcPr>
          <w:p w:rsidRPr="00957A37" w:rsidR="00427DF3" w:rsidP="00427DF3" w:rsidRDefault="00427DF3" w14:paraId="3C5F04B7" w14:textId="79DE55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</w:t>
            </w:r>
          </w:p>
        </w:tc>
        <w:tc>
          <w:tcPr>
            <w:tcW w:w="4383" w:type="dxa"/>
            <w:tcMar/>
          </w:tcPr>
          <w:p w:rsidRPr="00957A37" w:rsidR="00427DF3" w:rsidP="00427DF3" w:rsidRDefault="00427DF3" w14:paraId="3C5F04B9" w14:textId="082ACF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ire and Safety mandatory training (completed by all medical students as part of VLE training)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449" w:type="dxa"/>
            <w:tcMar/>
          </w:tcPr>
          <w:p w:rsidRPr="00427DF3" w:rsidR="00427DF3" w:rsidP="00427DF3" w:rsidRDefault="00427DF3" w14:paraId="3C5F04BA" w14:textId="503D2C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  <w:tcMar/>
          </w:tcPr>
          <w:p w:rsidRPr="00957A37" w:rsidR="00427DF3" w:rsidP="00427DF3" w:rsidRDefault="00427DF3" w14:paraId="3C5F04BB" w14:textId="15D24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color="auto" w:sz="18" w:space="0"/>
            </w:tcBorders>
            <w:tcMar/>
          </w:tcPr>
          <w:p w:rsidRPr="00957A37" w:rsidR="00427DF3" w:rsidP="00427DF3" w:rsidRDefault="00427DF3" w14:paraId="3C5F04BC" w14:textId="78529E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gridSpan w:val="2"/>
            <w:tcBorders>
              <w:left w:val="single" w:color="auto" w:sz="18" w:space="0"/>
            </w:tcBorders>
            <w:tcMar/>
          </w:tcPr>
          <w:p w:rsidRPr="00957A37" w:rsidR="00427DF3" w:rsidP="00427DF3" w:rsidRDefault="00427DF3" w14:paraId="3C5F04BD" w14:textId="6FA6B7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committee have successfully completed their VLE Mandatory Training and have obtained certificates from University Hospital Southampt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Pr="004D7BEE" w:rsidR="00427DF3" w:rsidTr="247E3681" w14:paraId="74B1C7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cantSplit/>
          <w:trHeight w:val="1"/>
        </w:trPr>
        <w:tc>
          <w:tcPr>
            <w:tcW w:w="1156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27DF3" w:rsidP="1F1DA7AD" w:rsidRDefault="00427DF3" w14:paraId="595C8ED2" w14:textId="4B7C1DD5">
            <w:pPr>
              <w:spacing w:after="0" w:line="240" w:lineRule="auto"/>
              <w:rPr>
                <w:rFonts w:ascii="Lucida Sans" w:hAnsi="Lucida Sans" w:eastAsia="Lucida Sans" w:cs="Lucida Sans"/>
                <w:color w:val="FF0000"/>
              </w:rPr>
            </w:pPr>
            <w:r w:rsidRPr="247E3681" w:rsidR="070C6857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Responsible committee member signature: </w:t>
            </w:r>
          </w:p>
          <w:p w:rsidR="00427DF3" w:rsidP="247E3681" w:rsidRDefault="00427DF3" w14:paraId="4EE003ED" w14:textId="48B8BC40">
            <w:pPr>
              <w:pStyle w:val="Normal"/>
              <w:spacing w:after="0" w:line="240" w:lineRule="auto"/>
            </w:pPr>
            <w:r w:rsidR="41D0A551">
              <w:drawing>
                <wp:inline wp14:editId="1FCEB93A" wp14:anchorId="5E8BFB6F">
                  <wp:extent cx="1943200" cy="787440"/>
                  <wp:effectExtent l="0" t="0" r="0" b="0"/>
                  <wp:docPr id="19977073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9770737" name="Picture 199770737"/>
                          <pic:cNvPicPr/>
                        </pic:nvPicPr>
                        <pic:blipFill>
                          <a:blip xmlns:r="http://schemas.openxmlformats.org/officeDocument/2006/relationships" r:embed="rId17890526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00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27DF3" w:rsidP="00427DF3" w:rsidRDefault="00427DF3" w14:paraId="03037BAF" w14:textId="51913819">
            <w:pPr>
              <w:spacing w:after="0" w:line="240" w:lineRule="auto"/>
              <w:rPr>
                <w:rFonts w:ascii="Lucida Sans" w:hAnsi="Lucida Sans" w:eastAsia="Lucida Sans" w:cs="Lucida Sans"/>
                <w:color w:val="FF0000"/>
              </w:rPr>
            </w:pPr>
            <w:r w:rsidRPr="1F1DA7AD" w:rsidR="070C6857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Responsible committee member signature: </w:t>
            </w:r>
          </w:p>
          <w:p w:rsidRPr="004D7BEE" w:rsidR="00427DF3" w:rsidP="1F1DA7AD" w:rsidRDefault="00427DF3" w14:paraId="562EFD6E" w14:textId="51E34EF2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</w:p>
          <w:p w:rsidRPr="004D7BEE" w:rsidR="00427DF3" w:rsidP="1F1DA7AD" w:rsidRDefault="00427DF3" w14:paraId="7C83BA4D" w14:textId="31967408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</w:p>
          <w:p w:rsidRPr="004D7BEE" w:rsidR="00427DF3" w:rsidP="1F1DA7AD" w:rsidRDefault="00427DF3" w14:paraId="36FFC834" w14:textId="152189B1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i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1470527" wp14:editId="1A257444">
                      <wp:extent xmlns:wp="http://schemas.openxmlformats.org/drawingml/2006/wordprocessingDrawing" cx="1850810" cy="1682459"/>
                      <wp:effectExtent xmlns:wp="http://schemas.openxmlformats.org/drawingml/2006/wordprocessingDrawing" l="57150" t="57150" r="54610" b="70485"/>
                      <wp:docPr xmlns:wp="http://schemas.openxmlformats.org/drawingml/2006/wordprocessingDrawing" id="2012909283" name="Ink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 xmlns:mc="http://schemas.openxmlformats.org/markup-compatibility/2006">
                            <mc:Choice Requires="a14">
                              <w14:contentPart xmlns:r="http://schemas.openxmlformats.org/officeDocument/2006/relationships" xmlns:w14="http://schemas.microsoft.com/office/word/2010/wordml" bwMode="auto" r:id="rId130326722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850810" cy="1682459"/>
                                </w14:xfrm>
                              </w14:contentPart>
                            </mc:Choice>
                            <mc:Fallback xmlns:lc="http://schemas.openxmlformats.org/drawingml/2006/lockedCanvas" xmlns=""/>
                          </mc:AlternateContent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4D7BEE" w:rsidR="00427DF3" w:rsidP="1F1DA7AD" w:rsidRDefault="00427DF3" w14:paraId="37ACA139" w14:textId="79D78427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427DF3" w:rsidTr="247E3681" w14:paraId="6EF299B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cantSplit/>
        </w:trPr>
        <w:tc>
          <w:tcPr>
            <w:tcW w:w="86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27DF3" w:rsidP="00427DF3" w:rsidRDefault="00427DF3" w14:paraId="633E4D8A" w14:textId="606319B3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color w:val="000000"/>
              </w:rPr>
              <w:t>Print name: Hamzah Harris</w:t>
            </w:r>
          </w:p>
        </w:tc>
        <w:tc>
          <w:tcPr>
            <w:tcW w:w="28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27DF3" w:rsidP="00427DF3" w:rsidRDefault="00427DF3" w14:paraId="68318637" w14:textId="76D401E8">
            <w:pPr>
              <w:spacing w:after="0" w:line="240" w:lineRule="auto"/>
            </w:pPr>
            <w:r>
              <w:rPr>
                <w:rFonts w:ascii="Lucida Sans" w:hAnsi="Lucida Sans" w:eastAsia="Lucida Sans" w:cs="Lucida Sans"/>
                <w:color w:val="000000"/>
              </w:rPr>
              <w:t>Date: 07/01/2025</w:t>
            </w:r>
          </w:p>
        </w:tc>
        <w:tc>
          <w:tcPr>
            <w:tcW w:w="37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27DF3" w:rsidP="1F1DA7AD" w:rsidRDefault="00427DF3" w14:paraId="4EF6D913" w14:textId="45359A69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 w:themeTint="FF" w:themeShade="FF"/>
              </w:rPr>
            </w:pPr>
            <w:r w:rsidRPr="1F1DA7AD" w:rsidR="070C6857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Print name:</w:t>
            </w:r>
            <w:r w:rsidRPr="1F1DA7AD" w:rsidR="47B3720E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 Shreyaa Ramadore</w:t>
            </w:r>
          </w:p>
        </w:tc>
      </w:tr>
    </w:tbl>
    <w:p w:rsidR="00C642F4" w:rsidRDefault="00C642F4" w14:paraId="3C5F04C9" w14:textId="77777777"/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421100" w:rsidRDefault="00530142" w14:paraId="3C5F04CD" w14:textId="77777777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421100" w:rsidRDefault="00530142" w14:paraId="3C5F04D3" w14:textId="77777777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421100" w:rsidRDefault="00530142" w14:paraId="3C5F04D9" w14:textId="77777777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421100" w:rsidRDefault="00530142" w14:paraId="3C5F04DF" w14:textId="77777777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421100" w:rsidRDefault="00530142" w14:paraId="3C5F04E5" w14:textId="77777777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421100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421100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421100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421100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421100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421100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421100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421100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188CC2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421100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421100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421100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421100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421100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421100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421100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421100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34"/>
      <w:footerReference w:type="default" r:id="rId3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25B" w:rsidP="00AC47B4" w:rsidRDefault="00B0225B" w14:paraId="27F9754C" w14:textId="77777777">
      <w:pPr>
        <w:spacing w:after="0" w:line="240" w:lineRule="auto"/>
      </w:pPr>
      <w:r>
        <w:separator/>
      </w:r>
    </w:p>
  </w:endnote>
  <w:endnote w:type="continuationSeparator" w:id="0">
    <w:p w:rsidR="00B0225B" w:rsidP="00AC47B4" w:rsidRDefault="00B0225B" w14:paraId="63BF84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69E1D6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25B" w:rsidP="00AC47B4" w:rsidRDefault="00B0225B" w14:paraId="27B925D9" w14:textId="77777777">
      <w:pPr>
        <w:spacing w:after="0" w:line="240" w:lineRule="auto"/>
      </w:pPr>
      <w:r>
        <w:separator/>
      </w:r>
    </w:p>
  </w:footnote>
  <w:footnote w:type="continuationSeparator" w:id="0">
    <w:p w:rsidR="00B0225B" w:rsidP="00AC47B4" w:rsidRDefault="00B0225B" w14:paraId="3202AE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64593" w:rsidR="00B817BD" w:rsidP="7FF75761" w:rsidRDefault="00B817BD" w14:paraId="3C5F0558" w14:textId="05FF163A">
    <w:pPr>
      <w:tabs>
        <w:tab w:val="left" w:pos="9844"/>
      </w:tabs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F97109"/>
    <w:multiLevelType w:val="multilevel"/>
    <w:tmpl w:val="6C72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F16B4"/>
    <w:multiLevelType w:val="multilevel"/>
    <w:tmpl w:val="72409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715A5"/>
    <w:multiLevelType w:val="multilevel"/>
    <w:tmpl w:val="FA3C7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6D130A6"/>
    <w:multiLevelType w:val="hybridMultilevel"/>
    <w:tmpl w:val="978ED046"/>
    <w:lvl w:ilvl="0" w:tplc="8BEE9CD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B86F8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BA4961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980911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0C6E9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C9A630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660EEB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09EF87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7240BF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C7A9BA3"/>
    <w:multiLevelType w:val="hybridMultilevel"/>
    <w:tmpl w:val="98709D6A"/>
    <w:lvl w:ilvl="0" w:tplc="6370227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0BB5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AD437C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552386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2F64C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028E9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6B4442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1CEB31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B96085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C16725D"/>
    <w:multiLevelType w:val="multilevel"/>
    <w:tmpl w:val="77D22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85DDF"/>
    <w:multiLevelType w:val="multilevel"/>
    <w:tmpl w:val="14520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8CC6B67"/>
    <w:multiLevelType w:val="hybridMultilevel"/>
    <w:tmpl w:val="B00419B4"/>
    <w:lvl w:ilvl="0" w:tplc="516E409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C5A7D9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C3038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F8A5A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3B6610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29A8A9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60499D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474324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40C689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Times New Roman"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62999473">
    <w:abstractNumId w:val="14"/>
  </w:num>
  <w:num w:numId="2" w16cid:durableId="1005982006">
    <w:abstractNumId w:val="15"/>
  </w:num>
  <w:num w:numId="3" w16cid:durableId="1585602025">
    <w:abstractNumId w:val="19"/>
  </w:num>
  <w:num w:numId="4" w16cid:durableId="1882932892">
    <w:abstractNumId w:val="25"/>
  </w:num>
  <w:num w:numId="5" w16cid:durableId="693925068">
    <w:abstractNumId w:val="22"/>
  </w:num>
  <w:num w:numId="6" w16cid:durableId="661931186">
    <w:abstractNumId w:val="11"/>
  </w:num>
  <w:num w:numId="7" w16cid:durableId="1365254731">
    <w:abstractNumId w:val="6"/>
  </w:num>
  <w:num w:numId="8" w16cid:durableId="1633512842">
    <w:abstractNumId w:val="18"/>
  </w:num>
  <w:num w:numId="9" w16cid:durableId="1110667356">
    <w:abstractNumId w:val="24"/>
  </w:num>
  <w:num w:numId="10" w16cid:durableId="1822499060">
    <w:abstractNumId w:val="1"/>
  </w:num>
  <w:num w:numId="11" w16cid:durableId="1439637062">
    <w:abstractNumId w:val="13"/>
  </w:num>
  <w:num w:numId="12" w16cid:durableId="863441109">
    <w:abstractNumId w:val="20"/>
  </w:num>
  <w:num w:numId="13" w16cid:durableId="1325205605">
    <w:abstractNumId w:val="0"/>
  </w:num>
  <w:num w:numId="14" w16cid:durableId="1932228333">
    <w:abstractNumId w:val="5"/>
  </w:num>
  <w:num w:numId="15" w16cid:durableId="1730879756">
    <w:abstractNumId w:val="7"/>
  </w:num>
  <w:num w:numId="16" w16cid:durableId="1748920852">
    <w:abstractNumId w:val="23"/>
  </w:num>
  <w:num w:numId="17" w16cid:durableId="882324749">
    <w:abstractNumId w:val="9"/>
  </w:num>
  <w:num w:numId="18" w16cid:durableId="128285664">
    <w:abstractNumId w:val="8"/>
  </w:num>
  <w:num w:numId="19" w16cid:durableId="581915352">
    <w:abstractNumId w:val="26"/>
  </w:num>
  <w:num w:numId="20" w16cid:durableId="1903176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627413">
    <w:abstractNumId w:val="21"/>
  </w:num>
  <w:num w:numId="22" w16cid:durableId="1852835204">
    <w:abstractNumId w:val="10"/>
  </w:num>
  <w:num w:numId="23" w16cid:durableId="302929080">
    <w:abstractNumId w:val="12"/>
  </w:num>
  <w:num w:numId="24" w16cid:durableId="1287540161">
    <w:abstractNumId w:val="2"/>
  </w:num>
  <w:num w:numId="25" w16cid:durableId="1213616203">
    <w:abstractNumId w:val="4"/>
  </w:num>
  <w:num w:numId="26" w16cid:durableId="2055151836">
    <w:abstractNumId w:val="17"/>
  </w:num>
  <w:num w:numId="27" w16cid:durableId="1710642472">
    <w:abstractNumId w:val="16"/>
  </w:num>
  <w:num w:numId="28" w16cid:durableId="2063552548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890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27DF3"/>
    <w:rsid w:val="004337ED"/>
    <w:rsid w:val="00434F95"/>
    <w:rsid w:val="00436AF8"/>
    <w:rsid w:val="00436D99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0DAA"/>
    <w:rsid w:val="00496177"/>
    <w:rsid w:val="00496A6B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38AB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58A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225B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F43C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4362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84B"/>
    <w:rsid w:val="00FF6FC9"/>
    <w:rsid w:val="00FF74EE"/>
    <w:rsid w:val="012D9ADC"/>
    <w:rsid w:val="016789AD"/>
    <w:rsid w:val="04EB30BD"/>
    <w:rsid w:val="061FD398"/>
    <w:rsid w:val="06B113B2"/>
    <w:rsid w:val="070C6857"/>
    <w:rsid w:val="0773317D"/>
    <w:rsid w:val="0A384B83"/>
    <w:rsid w:val="0AC86989"/>
    <w:rsid w:val="0B1BC422"/>
    <w:rsid w:val="0D239E28"/>
    <w:rsid w:val="0D44B61E"/>
    <w:rsid w:val="113FF7B5"/>
    <w:rsid w:val="11DB82F9"/>
    <w:rsid w:val="12BD2D1B"/>
    <w:rsid w:val="13823AC7"/>
    <w:rsid w:val="15C0D47E"/>
    <w:rsid w:val="19599261"/>
    <w:rsid w:val="195E8773"/>
    <w:rsid w:val="195E8773"/>
    <w:rsid w:val="1A644393"/>
    <w:rsid w:val="1A68B3D5"/>
    <w:rsid w:val="1B33A1DC"/>
    <w:rsid w:val="1B443299"/>
    <w:rsid w:val="1DF869B9"/>
    <w:rsid w:val="1F1DA7AD"/>
    <w:rsid w:val="1FF8AE61"/>
    <w:rsid w:val="202F995E"/>
    <w:rsid w:val="2035BB13"/>
    <w:rsid w:val="20A1269C"/>
    <w:rsid w:val="213BFFE4"/>
    <w:rsid w:val="22BA46A0"/>
    <w:rsid w:val="22C48F6B"/>
    <w:rsid w:val="247E3681"/>
    <w:rsid w:val="25FBB601"/>
    <w:rsid w:val="280015CB"/>
    <w:rsid w:val="29776DC0"/>
    <w:rsid w:val="29DEDE68"/>
    <w:rsid w:val="2A035444"/>
    <w:rsid w:val="2DE17254"/>
    <w:rsid w:val="2F7BA424"/>
    <w:rsid w:val="2FD3968A"/>
    <w:rsid w:val="30FDB340"/>
    <w:rsid w:val="37549022"/>
    <w:rsid w:val="37D3F678"/>
    <w:rsid w:val="3A9B7E96"/>
    <w:rsid w:val="3C27A733"/>
    <w:rsid w:val="3F65A863"/>
    <w:rsid w:val="3FCF4814"/>
    <w:rsid w:val="402F9741"/>
    <w:rsid w:val="41D0A551"/>
    <w:rsid w:val="4350E5A3"/>
    <w:rsid w:val="43597176"/>
    <w:rsid w:val="45AA2CBF"/>
    <w:rsid w:val="46A1A44B"/>
    <w:rsid w:val="473594AC"/>
    <w:rsid w:val="47B3720E"/>
    <w:rsid w:val="487591FB"/>
    <w:rsid w:val="4B85226C"/>
    <w:rsid w:val="4BA21CE2"/>
    <w:rsid w:val="4ED5A3AE"/>
    <w:rsid w:val="4FDDCDA1"/>
    <w:rsid w:val="51107A28"/>
    <w:rsid w:val="511D8A53"/>
    <w:rsid w:val="51E372CB"/>
    <w:rsid w:val="5243E44A"/>
    <w:rsid w:val="52861FB9"/>
    <w:rsid w:val="531230D9"/>
    <w:rsid w:val="53ECB96B"/>
    <w:rsid w:val="5432F9AB"/>
    <w:rsid w:val="545126EC"/>
    <w:rsid w:val="549CD6A6"/>
    <w:rsid w:val="5624D7EE"/>
    <w:rsid w:val="59509C17"/>
    <w:rsid w:val="5A2AF9FC"/>
    <w:rsid w:val="5B97FEA5"/>
    <w:rsid w:val="5BE034C5"/>
    <w:rsid w:val="5EB3D13E"/>
    <w:rsid w:val="5F33863A"/>
    <w:rsid w:val="5FEB9836"/>
    <w:rsid w:val="604E03EB"/>
    <w:rsid w:val="610474E8"/>
    <w:rsid w:val="612594C9"/>
    <w:rsid w:val="63971C8F"/>
    <w:rsid w:val="643AA6B9"/>
    <w:rsid w:val="64484139"/>
    <w:rsid w:val="664B8C8A"/>
    <w:rsid w:val="66C9D730"/>
    <w:rsid w:val="671DD6BD"/>
    <w:rsid w:val="6AB01859"/>
    <w:rsid w:val="6B4285C3"/>
    <w:rsid w:val="6CF09908"/>
    <w:rsid w:val="6D570E27"/>
    <w:rsid w:val="6F09627D"/>
    <w:rsid w:val="70CFD81C"/>
    <w:rsid w:val="71EE1DD0"/>
    <w:rsid w:val="74894CB0"/>
    <w:rsid w:val="762AFB26"/>
    <w:rsid w:val="7630F657"/>
    <w:rsid w:val="79AE824D"/>
    <w:rsid w:val="7A82BF96"/>
    <w:rsid w:val="7A8BE010"/>
    <w:rsid w:val="7A9242D4"/>
    <w:rsid w:val="7B32B831"/>
    <w:rsid w:val="7D175481"/>
    <w:rsid w:val="7F4F9C84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styleId="normaltextrun" w:customStyle="1">
    <w:name w:val="normaltextrun"/>
    <w:basedOn w:val="DefaultParagraphFont"/>
    <w:rsid w:val="00DF4362"/>
  </w:style>
  <w:style w:type="character" w:styleId="eop" w:customStyle="1">
    <w:name w:val="eop"/>
    <w:basedOn w:val="DefaultParagraphFont"/>
    <w:rsid w:val="00DF4362"/>
  </w:style>
  <w:style w:type="character" w:styleId="FollowedHyperlink">
    <w:name w:val="FollowedHyperlink"/>
    <w:basedOn w:val="DefaultParagraphFont"/>
    <w:uiPriority w:val="99"/>
    <w:semiHidden/>
    <w:unhideWhenUsed/>
    <w:rsid w:val="00436D99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427D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 Id="rId13" /><Relationship Type="http://schemas.openxmlformats.org/officeDocument/2006/relationships/hyperlink" Target="https://www.susu.org/groups/admin/howto/protectionaccident" TargetMode="External" Id="rId18" /><Relationship Type="http://schemas.openxmlformats.org/officeDocument/2006/relationships/hyperlink" Target="https://www.susu.org/groups/admin/howto/protectionaccident" TargetMode="External" Id="rId26" /><Relationship Type="http://schemas.openxmlformats.org/officeDocument/2006/relationships/hyperlink" Target="https://www.susu.org/groups/admin/howto/protectionaccident" TargetMode="Externa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 Id="rId12" /><Relationship Type="http://schemas.openxmlformats.org/officeDocument/2006/relationships/hyperlink" Target="https://sotonac.sharepoint.com/:u:/t/SUSU-groups/ETQYAEQMgUBKn5Ld3gWDiQYBWAUVLLmanzNL32sDnQGbjQ?e=OWxhyb" TargetMode="External" Id="rId17" /><Relationship Type="http://schemas.openxmlformats.org/officeDocument/2006/relationships/hyperlink" Target="https://www.accessable.co.uk/" TargetMode="External" Id="rId25" /><Relationship Type="http://schemas.microsoft.com/office/2007/relationships/diagramDrawing" Target="diagrams/drawing1.xml" Id="rId33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hyperlink" Target="mailto:legalservices@soton.ac.uk" TargetMode="External" Id="rId16" /><Relationship Type="http://schemas.openxmlformats.org/officeDocument/2006/relationships/hyperlink" Target="https://www.susu.org/groups/admin/howto/protectionaccident" TargetMode="External" Id="rId20" /><Relationship Type="http://schemas.openxmlformats.org/officeDocument/2006/relationships/diagramData" Target="diagrams/data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e/3Bj1EPijij" TargetMode="External" Id="rId11" /><Relationship Type="http://schemas.openxmlformats.org/officeDocument/2006/relationships/hyperlink" Target="https://www.susu.org/groups/admin/howto/protectionaccident" TargetMode="External" Id="rId24" /><Relationship Type="http://schemas.openxmlformats.org/officeDocument/2006/relationships/diagramColors" Target="diagrams/colors1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 Id="rId15" /><Relationship Type="http://schemas.openxmlformats.org/officeDocument/2006/relationships/hyperlink" Target="https://www.susu.org/groups/admin/howto/protectionaccident" TargetMode="External" Id="rId23" /><Relationship Type="http://schemas.openxmlformats.org/officeDocument/2006/relationships/hyperlink" Target="https://www.susu.org/groups/admin/howto/protectionaccident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www.susu.org/groups/admin/howto/protectionaccident" TargetMode="External" Id="rId19" /><Relationship Type="http://schemas.openxmlformats.org/officeDocument/2006/relationships/diagramQuickStyle" Target="diagrams/quickStyl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otonac-my.sharepoint.com/:x:/g/personal/cl6g22_soton_ac_uk/ESDakfKhC99FvDT2AamphwUBvgqeQC7W9yJ3gC7kYr3TXg?e=n93sqq" TargetMode="External" Id="rId14" /><Relationship Type="http://schemas.openxmlformats.org/officeDocument/2006/relationships/hyperlink" Target="https://www.susu.org/groups/admin/howto/protectionaccident" TargetMode="External" Id="rId22" /><Relationship Type="http://schemas.openxmlformats.org/officeDocument/2006/relationships/hyperlink" Target="https://www.susu.org/groups/admin/howto/protectionaccident" TargetMode="External" Id="rId27" /><Relationship Type="http://schemas.openxmlformats.org/officeDocument/2006/relationships/diagramLayout" Target="diagrams/layout1.xm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customXml" Target="ink/ink.xml" Id="rId1303267220" /><Relationship Type="http://schemas.openxmlformats.org/officeDocument/2006/relationships/image" Target="/media/image2.png" Id="rId17890526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7T17:22:47.0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934 16383 0 0,'-1'0'0'0'0,"1"-1"0"0"0,22-18 0 0 0,22-16 0 0 0,11-5 0 0 0,21-16 0 0 0,17-11 0 0 0,14-13 0 0 0,10-13 0 0 0,10-11 0 0 0,10-10 0 0 0,13-10 0 0 0,9-12 0 0 0,3-5 0 0 0,2-7 0 0 0,0-5 0 0 0,-4-4 0 0 0,-9 5 0 0 0,-7 2 0 0 0,-3 4 0 0 0,-4 6 0 0 0,-2 1 0 0 0,-4 3 0 0 0,-16 17 0 0 0,6-2 0 0 0,-12 13 0 0 0,-11 8 0 0 0,-11 11 0 0 0,-10 7 0 0 0,-14 11 0 0 0,-10 10 0 0 0,-11 7 0 0 0,-9 6 0 0 0,-9 5 0 0 0,-7 4 0 0 0,-4 6 0 0 0,-3 0 0 0 0,-4 1 0 0 0,-2 0 0 0 0,-2 0 0 0 0,-1-1 0 0 0,-1 1 0 0 0,-1-2 0 0 0,1 1 0 0 0,-3-1 0 0 0,-2 0 0 0 0,-10 1 0 0 0,-12-4 0 0 0,-13-1 0 0 0,-12-1 0 0 0,-15 1 0 0 0,-14 5 0 0 0,-14 2 0 0 0,-14 7 0 0 0,-14 7 0 0 0,-20 6 0 0 0,-52 6 0 0 0,-15 9 0 0 0,-10 17 0 0 0,-3 26 0 0 0,3 27 0 0 0,0 26 0 0 0,10 24 0 0 0,18 17 0 0 0,24 6 0 0 0,35-13 0 0 0,28-7 0 0 0,25-7 0 0 0,22-12 0 0 0,18-9 0 0 0,16-13 0 0 0,12-10 0 0 0,8-11 0 0 0,5-10 0 0 0,2-8 0 0 0,9-3 0 0 0,10-3 0 0 0,11-3 0 0 0,14-3 0 0 0,20-5 0 0 0,26-4 0 0 0,36-4 0 0 0,28-5 0 0 0,25-6 0 0 0,28 0 0 0 0,21-3 0 0 0,18 1 0 0 0,10 4 0 0 0,7 9 0 0 0,-4 13 0 0 0,-14 9 0 0 0,-40 4 0 0 0,-35 4 0 0 0,-28 4 0 0 0,-27 6 0 0 0,-25-1 0 0 0,-22 0 0 0 0,-16 7 0 0 0,-15 2 0 0 0,-13 6 0 0 0,-9 4 0 0 0,-9 11 0 0 0,-6 6 0 0 0,-3 5 0 0 0,-10 2 0 0 0,-9 1 0 0 0,-14 2 0 0 0,-13-2 0 0 0,-11-7 0 0 0,-15-7 0 0 0,-15-7 0 0 0,-14-9 0 0 0,-12-13 0 0 0,-14-11 0 0 0,-11-11 0 0 0,-16-12 0 0 0,-13-11 0 0 0,-11-11 0 0 0,-10-25 0 0 0,-7-26 0 0 0,-3-30 0 0 0,8-34 0 0 0,14-23 0 0 0,20-26 0 0 0,22-17 0 0 0,26-11 0 0 0,24-7 0 0 0,22-9 0 0 0,20-2 0 0 0,16-5 0 0 0,12-5 0 0 0,10-5 0 0 0,4 3 0 0 0,6 6 0 0 0,4 28 0 0 0,3 23 0 0 0,2 22 0 0 0,3 16 0 0 0,0 19 0 0 0,0 17 0 0 0,-2 15 0 0 0,-3 16 0 0 0,-5 14 0 0 0,-3 13 0 0 0,-2 10 0 0 0,-1 8 0 0 0,0 9 0 0 0,1 11 0 0 0,3 13 0 0 0,4 17 0 0 0,7 23 0 0 0,7 23 0 0 0,14 28 0 0 0,14 34 0 0 0,13 35 0 0 0,15 36 0 0 0,8 17 0 0 0,10 17 0 0 0,1 4 0 0 0,-2-4 0 0 0,-5-13 0 0 0,-4-15 0 0 0,-14-36 0 0 0,-10-23 0 0 0,-12-27 0 0 0,-8-23 0 0 0,-9-25 0 0 0,-8-24 0 0 0,-8-20 0 0 0,-5-18 0 0 0,-4-13 0 0 0,-5-8 0 0 0,-2-8 0 0 0,-2-6 0 0 0,-1-12 0 0 0,-1-17 0 0 0,3-20 0 0 0,1-23 0 0 0,1-8 0 0 0,1-3 0 0 0,1-5 0 0 0,1 1 0 0 0,0 6 0 0 0,-1 10 0 0 0,1 14 0 0 0,-2 15 0 0 0,-1 14 0 0 0,-1 12 0 0 0,1 10 0 0 0,0 6 0 0 0,1 4 0 0 0,0 3 0 0 0,4 3 0 0 0,6 9 0 0 0,4 7 0 0 0,4 5 0 0 0,4 6 0 0 0,2 3 0 0 0,2 1 0 0 0,-1-2 0 0 0,-5-3 0 0 0,-4-5 0 0 0,-4-6 0 0 0,-5-5 0 0 0,-2-5 0 0 0,-4-5 0 0 0,-3-10 0 0 0,-1-10 0 0 0,-2-9 0 0 0,0-12 0 0 0,-1-8 0 0 0,1-5 0 0 0,-1 0 0 0 0,1 3 0 0 0,-1 7 0 0 0,1 10 0 0 0,0 7 0 0 0,1 9 0 0 0,1 6 0 0 0,1 4 0 0 0,3 6 0 0 0,6 11 0 0 0,8 14 0 0 0,10 22 0 0 0,12 20 0 0 0,13 24 0 0 0,9 16 0 0 0,8 15 0 0 0,4 12 0 0 0,-6-7 0 0 0,-2-7 0 0 0,-8-10 0 0 0,-6-11 0 0 0,-6-15 0 0 0,-9-18 0 0 0,-10-18 0 0 0,-7-15 0 0 0,-6-13 0 0 0,-5-9 0 0 0,-4-6 0 0 0,-3-4 0 0 0,-2-1 0 0 0,-1-1 0 0 0,1 1 0 0 0,0 2 0 0 0,3 3 0 0 0,6 8 0 0 0,6 11 0 0 0,8 9 0 0 0,9 14 0 0 0,9 13 0 0 0,1 2 0 0 0,2 2 0 0 0,-2 0 0 0 0,-1-4 0 0 0,-7-12 0 0 0,-7-7 0 0 0,-5-9 0 0 0,-6-8 0 0 0,-5-7 0 0 0,-4-6 0 0 0,-3-5 0 0 0,-3-2 0 0 0,-2-4 0 0 0,-8-3 0 0 0,-11-5 0 0 0,-15-6 0 0 0,-15-6 0 0 0,-18-6 0 0 0,-14-2 0 0 0,-4-1 0 0 0,-5 1 0 0 0,-1 1 0 0 0,1 3 0 0 0,10 3 0 0 0,7 3 0 0 0,12 2 0 0 0,11 4 0 0 0,12 2 0 0 0,11 1 0 0 0,9 2 0 0 0,6 1 0 0 0,5 2 0 0 0,2-1 0 0 0,3-1 0 0 0,1 0 0 0 0,3-1 0 0 0,7-4 0 0 0,13-3 0 0 0,24-12 0 0 0,39-19 0 0 0,24-14 0 0 0,34-15 0 0 0,28-17 0 0 0,25-16 0 0 0,15-11 0 0 0,-1-5 0 0 0,-6-2 0 0 0,-28 13 0 0 0,-25 13 0 0 0,-27 13 0 0 0,-26 14 0 0 0,-20 14 0 0 0,-24 15 0 0 0,-15 10 0 0 0,-13 9 0 0 0,-12 8 0 0 0,-5 6 0 0 0,-5 4 0 0 0,-3 3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D34C9-FD2D-4B1F-964A-D98EF797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Hamzah Harris (hh2g22)</lastModifiedBy>
  <revision>5</revision>
  <lastPrinted>2016-04-18T12:10:00.0000000Z</lastPrinted>
  <dcterms:created xsi:type="dcterms:W3CDTF">2026-01-07T16:50:00.0000000Z</dcterms:created>
  <dcterms:modified xsi:type="dcterms:W3CDTF">2026-01-07T17:37:26.9968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